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C3" w:rsidRDefault="009B1CDE">
      <w:bookmarkStart w:id="0" w:name="_GoBack"/>
      <w:r>
        <w:rPr>
          <w:noProof/>
          <w:lang w:eastAsia="en-GB"/>
        </w:rPr>
        <w:drawing>
          <wp:inline distT="0" distB="0" distL="0" distR="0">
            <wp:extent cx="6227546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D830C3" w:rsidSect="00CE5ADE">
      <w:pgSz w:w="11906" w:h="16838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DE"/>
    <w:rsid w:val="001128BC"/>
    <w:rsid w:val="001313F6"/>
    <w:rsid w:val="0017075C"/>
    <w:rsid w:val="003466E8"/>
    <w:rsid w:val="0069290A"/>
    <w:rsid w:val="007268D6"/>
    <w:rsid w:val="009B1CDE"/>
    <w:rsid w:val="00CE5ADE"/>
    <w:rsid w:val="00D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11A59-6D32-4C12-89CB-99E368DF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5A6A0B-D5A2-4E04-BE71-B5B992013B80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BE49AA0-11DC-438E-B4F7-12EF796741C2}">
      <dgm:prSet phldrT="[Text]" custT="1"/>
      <dgm:spPr>
        <a:ln>
          <a:solidFill>
            <a:schemeClr val="bg1"/>
          </a:solidFill>
        </a:ln>
      </dgm:spPr>
      <dgm:t>
        <a:bodyPr/>
        <a:lstStyle/>
        <a:p>
          <a:r>
            <a:rPr lang="en-US" sz="1400" b="1"/>
            <a:t>DataType In C</a:t>
          </a:r>
        </a:p>
      </dgm:t>
    </dgm:pt>
    <dgm:pt modelId="{707A774A-FF0F-43E6-892C-024A6948B063}" type="parTrans" cxnId="{B559B028-93E6-4743-926C-2EEFE5AD6DB1}">
      <dgm:prSet/>
      <dgm:spPr/>
      <dgm:t>
        <a:bodyPr/>
        <a:lstStyle/>
        <a:p>
          <a:endParaRPr lang="en-US"/>
        </a:p>
      </dgm:t>
    </dgm:pt>
    <dgm:pt modelId="{4E4700F4-D489-41BF-8FA2-7FB693ECE60B}" type="sibTrans" cxnId="{B559B028-93E6-4743-926C-2EEFE5AD6DB1}">
      <dgm:prSet/>
      <dgm:spPr/>
      <dgm:t>
        <a:bodyPr/>
        <a:lstStyle/>
        <a:p>
          <a:endParaRPr lang="en-US"/>
        </a:p>
      </dgm:t>
    </dgm:pt>
    <dgm:pt modelId="{32FC2316-769B-4E84-BB45-09C84ED956B2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Void</a:t>
          </a:r>
        </a:p>
      </dgm:t>
    </dgm:pt>
    <dgm:pt modelId="{B9777670-510E-488D-B69A-721B1E4FF2EE}" type="parTrans" cxnId="{DC110534-2721-4477-8F49-50CCE464F273}">
      <dgm:prSet/>
      <dgm:spPr/>
      <dgm:t>
        <a:bodyPr/>
        <a:lstStyle/>
        <a:p>
          <a:endParaRPr lang="en-US"/>
        </a:p>
      </dgm:t>
    </dgm:pt>
    <dgm:pt modelId="{ACAD2318-08F7-4698-8F9C-94FD7632F1D4}" type="sibTrans" cxnId="{DC110534-2721-4477-8F49-50CCE464F273}">
      <dgm:prSet/>
      <dgm:spPr/>
      <dgm:t>
        <a:bodyPr/>
        <a:lstStyle/>
        <a:p>
          <a:endParaRPr lang="en-US"/>
        </a:p>
      </dgm:t>
    </dgm:pt>
    <dgm:pt modelId="{642529EA-F97C-4FF7-ABD7-55BAF676C58D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Primary</a:t>
          </a:r>
        </a:p>
      </dgm:t>
    </dgm:pt>
    <dgm:pt modelId="{5BBB5597-7287-4052-A4EC-261BEA73EE3F}" type="parTrans" cxnId="{8D4560D5-5FC9-45C2-92AF-ACE8E2773F3D}">
      <dgm:prSet/>
      <dgm:spPr/>
      <dgm:t>
        <a:bodyPr/>
        <a:lstStyle/>
        <a:p>
          <a:endParaRPr lang="en-US"/>
        </a:p>
      </dgm:t>
    </dgm:pt>
    <dgm:pt modelId="{B52D0359-F240-4162-93C7-5261D00E35D3}" type="sibTrans" cxnId="{8D4560D5-5FC9-45C2-92AF-ACE8E2773F3D}">
      <dgm:prSet/>
      <dgm:spPr/>
      <dgm:t>
        <a:bodyPr/>
        <a:lstStyle/>
        <a:p>
          <a:endParaRPr lang="en-US"/>
        </a:p>
      </dgm:t>
    </dgm:pt>
    <dgm:pt modelId="{FB912E9C-83F1-44EB-8235-0ABE2D1EA49E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Integer</a:t>
          </a:r>
        </a:p>
      </dgm:t>
    </dgm:pt>
    <dgm:pt modelId="{53982238-CD94-4F52-98F1-98D937D18B0D}" type="parTrans" cxnId="{EE82C273-01EB-4103-AEF5-363EB48DBA4E}">
      <dgm:prSet/>
      <dgm:spPr/>
      <dgm:t>
        <a:bodyPr/>
        <a:lstStyle/>
        <a:p>
          <a:endParaRPr lang="en-US"/>
        </a:p>
      </dgm:t>
    </dgm:pt>
    <dgm:pt modelId="{E7C56D6E-6D77-48ED-852E-B400868ACCD6}" type="sibTrans" cxnId="{EE82C273-01EB-4103-AEF5-363EB48DBA4E}">
      <dgm:prSet/>
      <dgm:spPr/>
      <dgm:t>
        <a:bodyPr/>
        <a:lstStyle/>
        <a:p>
          <a:endParaRPr lang="en-US"/>
        </a:p>
      </dgm:t>
    </dgm:pt>
    <dgm:pt modelId="{37B6EDCC-BC12-4175-93C2-9F62C9D507CC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Character</a:t>
          </a:r>
        </a:p>
      </dgm:t>
    </dgm:pt>
    <dgm:pt modelId="{6FD3187D-85A5-4A96-86C5-B24A69848BB8}" type="parTrans" cxnId="{FA2B8BF5-495A-45D4-B68F-DB6FE892317F}">
      <dgm:prSet/>
      <dgm:spPr/>
      <dgm:t>
        <a:bodyPr/>
        <a:lstStyle/>
        <a:p>
          <a:endParaRPr lang="en-US"/>
        </a:p>
      </dgm:t>
    </dgm:pt>
    <dgm:pt modelId="{C5539A9F-6659-4A29-B46D-39D129AB0919}" type="sibTrans" cxnId="{FA2B8BF5-495A-45D4-B68F-DB6FE892317F}">
      <dgm:prSet/>
      <dgm:spPr/>
      <dgm:t>
        <a:bodyPr/>
        <a:lstStyle/>
        <a:p>
          <a:endParaRPr lang="en-US"/>
        </a:p>
      </dgm:t>
    </dgm:pt>
    <dgm:pt modelId="{E45E0640-FA26-4D8C-B768-9489C551E189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Float</a:t>
          </a:r>
        </a:p>
      </dgm:t>
    </dgm:pt>
    <dgm:pt modelId="{B06781A8-C71B-4F3E-9023-968937847FEE}" type="parTrans" cxnId="{B85D956A-C9DE-41D0-ADE3-4F3CCBDEA569}">
      <dgm:prSet/>
      <dgm:spPr/>
      <dgm:t>
        <a:bodyPr/>
        <a:lstStyle/>
        <a:p>
          <a:endParaRPr lang="en-US"/>
        </a:p>
      </dgm:t>
    </dgm:pt>
    <dgm:pt modelId="{1564ACDE-A420-40F5-9881-A2683DC72664}" type="sibTrans" cxnId="{B85D956A-C9DE-41D0-ADE3-4F3CCBDEA569}">
      <dgm:prSet/>
      <dgm:spPr/>
      <dgm:t>
        <a:bodyPr/>
        <a:lstStyle/>
        <a:p>
          <a:endParaRPr lang="en-US"/>
        </a:p>
      </dgm:t>
    </dgm:pt>
    <dgm:pt modelId="{EC6FEAB8-83B5-4A4D-A9A3-83F10B8C55AE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User define</a:t>
          </a:r>
        </a:p>
      </dgm:t>
    </dgm:pt>
    <dgm:pt modelId="{21A6AD7C-8F15-4C60-BB26-12B224119C02}" type="parTrans" cxnId="{9351AC3C-3F17-43AD-9A15-72DE03D54AFA}">
      <dgm:prSet/>
      <dgm:spPr/>
      <dgm:t>
        <a:bodyPr/>
        <a:lstStyle/>
        <a:p>
          <a:endParaRPr lang="en-US"/>
        </a:p>
      </dgm:t>
    </dgm:pt>
    <dgm:pt modelId="{EACA4E19-1F09-4BEE-9F4F-718587F2A12F}" type="sibTrans" cxnId="{9351AC3C-3F17-43AD-9A15-72DE03D54AFA}">
      <dgm:prSet/>
      <dgm:spPr/>
      <dgm:t>
        <a:bodyPr/>
        <a:lstStyle/>
        <a:p>
          <a:endParaRPr lang="en-US"/>
        </a:p>
      </dgm:t>
    </dgm:pt>
    <dgm:pt modelId="{4C68FCDC-0807-41E0-BBA5-7824FB5256BB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Derived</a:t>
          </a:r>
        </a:p>
      </dgm:t>
    </dgm:pt>
    <dgm:pt modelId="{E0E5E497-B83E-4377-9FA9-91D3C1CD1A50}" type="parTrans" cxnId="{FC7C7D21-CC30-46DD-AB7E-EF423038502C}">
      <dgm:prSet/>
      <dgm:spPr/>
      <dgm:t>
        <a:bodyPr/>
        <a:lstStyle/>
        <a:p>
          <a:endParaRPr lang="en-US"/>
        </a:p>
      </dgm:t>
    </dgm:pt>
    <dgm:pt modelId="{B9C515CB-0819-4E19-8968-21D581CCE04C}" type="sibTrans" cxnId="{FC7C7D21-CC30-46DD-AB7E-EF423038502C}">
      <dgm:prSet/>
      <dgm:spPr/>
      <dgm:t>
        <a:bodyPr/>
        <a:lstStyle/>
        <a:p>
          <a:endParaRPr lang="en-US"/>
        </a:p>
      </dgm:t>
    </dgm:pt>
    <dgm:pt modelId="{7367AF6A-68BF-409B-9303-88C9DCE0262A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Function</a:t>
          </a:r>
        </a:p>
      </dgm:t>
    </dgm:pt>
    <dgm:pt modelId="{279EF54F-18FF-464C-8C26-40B287E8A21F}" type="parTrans" cxnId="{CD05E923-FAF2-46D5-BC48-FEA6C87C0B4C}">
      <dgm:prSet/>
      <dgm:spPr/>
      <dgm:t>
        <a:bodyPr/>
        <a:lstStyle/>
        <a:p>
          <a:endParaRPr lang="en-US"/>
        </a:p>
      </dgm:t>
    </dgm:pt>
    <dgm:pt modelId="{4780639E-2812-40BA-A9B9-61FB217C6823}" type="sibTrans" cxnId="{CD05E923-FAF2-46D5-BC48-FEA6C87C0B4C}">
      <dgm:prSet/>
      <dgm:spPr/>
      <dgm:t>
        <a:bodyPr/>
        <a:lstStyle/>
        <a:p>
          <a:endParaRPr lang="en-US"/>
        </a:p>
      </dgm:t>
    </dgm:pt>
    <dgm:pt modelId="{BA3B2212-C478-4946-AF1C-6DCCB51C5CEB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Pointer</a:t>
          </a:r>
        </a:p>
      </dgm:t>
    </dgm:pt>
    <dgm:pt modelId="{5698D50C-87F6-4800-87DE-96309B3BAD6C}" type="parTrans" cxnId="{BC833ABE-12D2-4DEE-BDDC-60C76BFAB133}">
      <dgm:prSet/>
      <dgm:spPr/>
      <dgm:t>
        <a:bodyPr/>
        <a:lstStyle/>
        <a:p>
          <a:endParaRPr lang="en-US"/>
        </a:p>
      </dgm:t>
    </dgm:pt>
    <dgm:pt modelId="{5724B4A4-241F-4213-B093-3B343B454439}" type="sibTrans" cxnId="{BC833ABE-12D2-4DEE-BDDC-60C76BFAB133}">
      <dgm:prSet/>
      <dgm:spPr/>
      <dgm:t>
        <a:bodyPr/>
        <a:lstStyle/>
        <a:p>
          <a:endParaRPr lang="en-US"/>
        </a:p>
      </dgm:t>
    </dgm:pt>
    <dgm:pt modelId="{DA9AB7A2-5D2B-4ABD-9C0C-43D12175F87D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Array</a:t>
          </a:r>
        </a:p>
      </dgm:t>
    </dgm:pt>
    <dgm:pt modelId="{36024C3A-2151-4541-A6D2-F77D0FC2CFF6}" type="parTrans" cxnId="{1779173C-9753-45ED-ADB5-9A3314C935E4}">
      <dgm:prSet/>
      <dgm:spPr/>
      <dgm:t>
        <a:bodyPr/>
        <a:lstStyle/>
        <a:p>
          <a:endParaRPr lang="en-US"/>
        </a:p>
      </dgm:t>
    </dgm:pt>
    <dgm:pt modelId="{246C5AF9-E8E0-4FE6-B086-38F4290F11A0}" type="sibTrans" cxnId="{1779173C-9753-45ED-ADB5-9A3314C935E4}">
      <dgm:prSet/>
      <dgm:spPr/>
      <dgm:t>
        <a:bodyPr/>
        <a:lstStyle/>
        <a:p>
          <a:endParaRPr lang="en-US"/>
        </a:p>
      </dgm:t>
    </dgm:pt>
    <dgm:pt modelId="{26C398AE-2480-4BC9-B6C2-2B6A8F5EB4C8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Double floating</a:t>
          </a:r>
        </a:p>
      </dgm:t>
    </dgm:pt>
    <dgm:pt modelId="{AA61C2C2-527A-47F4-8D79-99B63155401F}" type="parTrans" cxnId="{B5875319-DD34-48FC-829B-C2AB6A833E91}">
      <dgm:prSet/>
      <dgm:spPr/>
      <dgm:t>
        <a:bodyPr/>
        <a:lstStyle/>
        <a:p>
          <a:endParaRPr lang="en-US"/>
        </a:p>
      </dgm:t>
    </dgm:pt>
    <dgm:pt modelId="{0D508D43-52FE-4683-A1D8-F71D41C763CC}" type="sibTrans" cxnId="{B5875319-DD34-48FC-829B-C2AB6A833E91}">
      <dgm:prSet/>
      <dgm:spPr/>
      <dgm:t>
        <a:bodyPr/>
        <a:lstStyle/>
        <a:p>
          <a:endParaRPr lang="en-US"/>
        </a:p>
      </dgm:t>
    </dgm:pt>
    <dgm:pt modelId="{FF744510-BDE6-403D-BCC4-B32F45BFDB3C}">
      <dgm:prSet/>
      <dgm:spPr>
        <a:ln>
          <a:noFill/>
        </a:ln>
      </dgm:spPr>
      <dgm:t>
        <a:bodyPr/>
        <a:lstStyle/>
        <a:p>
          <a:r>
            <a:rPr lang="en-US"/>
            <a:t>Typedef</a:t>
          </a:r>
        </a:p>
      </dgm:t>
    </dgm:pt>
    <dgm:pt modelId="{FFD43564-164F-4757-92B1-DB5879ECADFD}" type="parTrans" cxnId="{0B2C4883-E588-421D-8570-C0C2EA513C4B}">
      <dgm:prSet/>
      <dgm:spPr/>
      <dgm:t>
        <a:bodyPr/>
        <a:lstStyle/>
        <a:p>
          <a:endParaRPr lang="en-US"/>
        </a:p>
      </dgm:t>
    </dgm:pt>
    <dgm:pt modelId="{54D17265-DC18-4E04-91FC-006A3234BF75}" type="sibTrans" cxnId="{0B2C4883-E588-421D-8570-C0C2EA513C4B}">
      <dgm:prSet/>
      <dgm:spPr/>
      <dgm:t>
        <a:bodyPr/>
        <a:lstStyle/>
        <a:p>
          <a:endParaRPr lang="en-US"/>
        </a:p>
      </dgm:t>
    </dgm:pt>
    <dgm:pt modelId="{556BC88C-D965-4F15-8829-C848F1D099CC}">
      <dgm:prSet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Struct</a:t>
          </a:r>
        </a:p>
      </dgm:t>
    </dgm:pt>
    <dgm:pt modelId="{86736436-9BA1-4862-9093-A50B54266159}" type="parTrans" cxnId="{B7EEA604-BE6B-40B6-95ED-8197C5574B0B}">
      <dgm:prSet/>
      <dgm:spPr/>
      <dgm:t>
        <a:bodyPr/>
        <a:lstStyle/>
        <a:p>
          <a:endParaRPr lang="en-US"/>
        </a:p>
      </dgm:t>
    </dgm:pt>
    <dgm:pt modelId="{EAE6A2DC-B4F6-474B-927C-D107CD69A984}" type="sibTrans" cxnId="{B7EEA604-BE6B-40B6-95ED-8197C5574B0B}">
      <dgm:prSet/>
      <dgm:spPr/>
      <dgm:t>
        <a:bodyPr/>
        <a:lstStyle/>
        <a:p>
          <a:endParaRPr lang="en-US"/>
        </a:p>
      </dgm:t>
    </dgm:pt>
    <dgm:pt modelId="{FD7B4164-CD9F-4657-B8EC-3AF4029FD2EF}">
      <dgm:prSet/>
      <dgm:spPr>
        <a:ln>
          <a:noFill/>
        </a:ln>
      </dgm:spPr>
      <dgm:t>
        <a:bodyPr/>
        <a:lstStyle/>
        <a:p>
          <a:r>
            <a:rPr lang="en-US"/>
            <a:t>Enum</a:t>
          </a:r>
        </a:p>
      </dgm:t>
    </dgm:pt>
    <dgm:pt modelId="{88B479F0-8F87-4C75-ADE0-A8ED3731F8D6}" type="parTrans" cxnId="{224B77FB-D62C-4125-88FE-A84E0BA368CF}">
      <dgm:prSet/>
      <dgm:spPr/>
      <dgm:t>
        <a:bodyPr/>
        <a:lstStyle/>
        <a:p>
          <a:endParaRPr lang="en-US"/>
        </a:p>
      </dgm:t>
    </dgm:pt>
    <dgm:pt modelId="{61F0C287-36A8-43C6-A3A5-E621015346A6}" type="sibTrans" cxnId="{224B77FB-D62C-4125-88FE-A84E0BA368CF}">
      <dgm:prSet/>
      <dgm:spPr/>
      <dgm:t>
        <a:bodyPr/>
        <a:lstStyle/>
        <a:p>
          <a:endParaRPr lang="en-US"/>
        </a:p>
      </dgm:t>
    </dgm:pt>
    <dgm:pt modelId="{4A4AEA46-D538-41A6-BC19-0E90FE5DDAB5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US"/>
            <a:t>Union</a:t>
          </a:r>
        </a:p>
      </dgm:t>
    </dgm:pt>
    <dgm:pt modelId="{07792D80-035B-40F9-94FD-EE5A5D366DDB}" type="parTrans" cxnId="{F59529E2-2E3E-4716-8E88-6671966118E4}">
      <dgm:prSet/>
      <dgm:spPr/>
      <dgm:t>
        <a:bodyPr/>
        <a:lstStyle/>
        <a:p>
          <a:endParaRPr lang="en-US"/>
        </a:p>
      </dgm:t>
    </dgm:pt>
    <dgm:pt modelId="{BC010A1A-EC18-496E-9625-4691407EC21E}" type="sibTrans" cxnId="{F59529E2-2E3E-4716-8E88-6671966118E4}">
      <dgm:prSet/>
      <dgm:spPr/>
      <dgm:t>
        <a:bodyPr/>
        <a:lstStyle/>
        <a:p>
          <a:endParaRPr lang="en-US"/>
        </a:p>
      </dgm:t>
    </dgm:pt>
    <dgm:pt modelId="{CCD25FA7-FECD-4E8E-9047-D6841F6C961E}" type="pres">
      <dgm:prSet presAssocID="{135A6A0B-D5A2-4E04-BE71-B5B992013B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0C6376-4B5F-4F96-9D70-A75D04D118BE}" type="pres">
      <dgm:prSet presAssocID="{CBE49AA0-11DC-438E-B4F7-12EF796741C2}" presName="hierRoot1" presStyleCnt="0">
        <dgm:presLayoutVars>
          <dgm:hierBranch val="init"/>
        </dgm:presLayoutVars>
      </dgm:prSet>
      <dgm:spPr/>
    </dgm:pt>
    <dgm:pt modelId="{8B142874-4011-455F-909F-C82C478DA9EF}" type="pres">
      <dgm:prSet presAssocID="{CBE49AA0-11DC-438E-B4F7-12EF796741C2}" presName="rootComposite1" presStyleCnt="0"/>
      <dgm:spPr/>
    </dgm:pt>
    <dgm:pt modelId="{11361988-53C2-4EBB-96CE-C63DA16B0917}" type="pres">
      <dgm:prSet presAssocID="{CBE49AA0-11DC-438E-B4F7-12EF796741C2}" presName="rootText1" presStyleLbl="node0" presStyleIdx="0" presStyleCnt="1" custScaleX="209712">
        <dgm:presLayoutVars>
          <dgm:chPref val="3"/>
        </dgm:presLayoutVars>
      </dgm:prSet>
      <dgm:spPr/>
    </dgm:pt>
    <dgm:pt modelId="{8DB5A265-38D3-43BD-B509-1218CB55702B}" type="pres">
      <dgm:prSet presAssocID="{CBE49AA0-11DC-438E-B4F7-12EF796741C2}" presName="rootConnector1" presStyleLbl="node1" presStyleIdx="0" presStyleCnt="0"/>
      <dgm:spPr/>
    </dgm:pt>
    <dgm:pt modelId="{840E73DE-4171-4FCB-91AA-6C9F72C28EFC}" type="pres">
      <dgm:prSet presAssocID="{CBE49AA0-11DC-438E-B4F7-12EF796741C2}" presName="hierChild2" presStyleCnt="0"/>
      <dgm:spPr/>
    </dgm:pt>
    <dgm:pt modelId="{F5AF8329-8E91-480E-97C7-5534F128FD61}" type="pres">
      <dgm:prSet presAssocID="{5BBB5597-7287-4052-A4EC-261BEA73EE3F}" presName="Name37" presStyleLbl="parChTrans1D2" presStyleIdx="0" presStyleCnt="3"/>
      <dgm:spPr/>
    </dgm:pt>
    <dgm:pt modelId="{2013DBE4-AEF5-4FE9-9D12-00E875941631}" type="pres">
      <dgm:prSet presAssocID="{642529EA-F97C-4FF7-ABD7-55BAF676C58D}" presName="hierRoot2" presStyleCnt="0">
        <dgm:presLayoutVars>
          <dgm:hierBranch val="init"/>
        </dgm:presLayoutVars>
      </dgm:prSet>
      <dgm:spPr/>
    </dgm:pt>
    <dgm:pt modelId="{4626245D-4C2D-458E-8C8F-9928AB55D983}" type="pres">
      <dgm:prSet presAssocID="{642529EA-F97C-4FF7-ABD7-55BAF676C58D}" presName="rootComposite" presStyleCnt="0"/>
      <dgm:spPr/>
    </dgm:pt>
    <dgm:pt modelId="{27BBB263-2E20-45B5-A2F2-07188B80116C}" type="pres">
      <dgm:prSet presAssocID="{642529EA-F97C-4FF7-ABD7-55BAF676C58D}" presName="rootText" presStyleLbl="node2" presStyleIdx="0" presStyleCnt="3" custScaleX="295257">
        <dgm:presLayoutVars>
          <dgm:chPref val="3"/>
        </dgm:presLayoutVars>
      </dgm:prSet>
      <dgm:spPr/>
    </dgm:pt>
    <dgm:pt modelId="{25018AA2-31E6-40E0-A2C9-A5781EECF0FA}" type="pres">
      <dgm:prSet presAssocID="{642529EA-F97C-4FF7-ABD7-55BAF676C58D}" presName="rootConnector" presStyleLbl="node2" presStyleIdx="0" presStyleCnt="3"/>
      <dgm:spPr/>
    </dgm:pt>
    <dgm:pt modelId="{5B358FB2-CD77-4ACF-820D-B5005B09A34B}" type="pres">
      <dgm:prSet presAssocID="{642529EA-F97C-4FF7-ABD7-55BAF676C58D}" presName="hierChild4" presStyleCnt="0"/>
      <dgm:spPr/>
    </dgm:pt>
    <dgm:pt modelId="{D889B0F1-6775-4CA7-AA75-A0BB0E817550}" type="pres">
      <dgm:prSet presAssocID="{53982238-CD94-4F52-98F1-98D937D18B0D}" presName="Name37" presStyleLbl="parChTrans1D3" presStyleIdx="0" presStyleCnt="12"/>
      <dgm:spPr/>
    </dgm:pt>
    <dgm:pt modelId="{BF3AE0E2-2293-4D98-B35E-9253F76A231F}" type="pres">
      <dgm:prSet presAssocID="{FB912E9C-83F1-44EB-8235-0ABE2D1EA49E}" presName="hierRoot2" presStyleCnt="0">
        <dgm:presLayoutVars>
          <dgm:hierBranch val="init"/>
        </dgm:presLayoutVars>
      </dgm:prSet>
      <dgm:spPr/>
    </dgm:pt>
    <dgm:pt modelId="{CFC60B60-C3D4-4CF0-88FC-B1C1AE77ADC2}" type="pres">
      <dgm:prSet presAssocID="{FB912E9C-83F1-44EB-8235-0ABE2D1EA49E}" presName="rootComposite" presStyleCnt="0"/>
      <dgm:spPr/>
    </dgm:pt>
    <dgm:pt modelId="{B9362B8F-2A58-4842-9F0C-BE6CBAFC7C00}" type="pres">
      <dgm:prSet presAssocID="{FB912E9C-83F1-44EB-8235-0ABE2D1EA49E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CD71A5-0409-49B3-8144-EC6F2A336376}" type="pres">
      <dgm:prSet presAssocID="{FB912E9C-83F1-44EB-8235-0ABE2D1EA49E}" presName="rootConnector" presStyleLbl="node3" presStyleIdx="0" presStyleCnt="12"/>
      <dgm:spPr/>
    </dgm:pt>
    <dgm:pt modelId="{FE322445-633D-4FE3-A1BA-1EBAA74B3AC6}" type="pres">
      <dgm:prSet presAssocID="{FB912E9C-83F1-44EB-8235-0ABE2D1EA49E}" presName="hierChild4" presStyleCnt="0"/>
      <dgm:spPr/>
    </dgm:pt>
    <dgm:pt modelId="{EFB95CB9-1B04-4C47-A740-5121B4C57BD6}" type="pres">
      <dgm:prSet presAssocID="{FB912E9C-83F1-44EB-8235-0ABE2D1EA49E}" presName="hierChild5" presStyleCnt="0"/>
      <dgm:spPr/>
    </dgm:pt>
    <dgm:pt modelId="{DCAF2A9B-9184-4816-BB75-D5A68D22C901}" type="pres">
      <dgm:prSet presAssocID="{6FD3187D-85A5-4A96-86C5-B24A69848BB8}" presName="Name37" presStyleLbl="parChTrans1D3" presStyleIdx="1" presStyleCnt="12"/>
      <dgm:spPr/>
    </dgm:pt>
    <dgm:pt modelId="{4CFDD53E-D1B6-4081-8108-A99C57A8229F}" type="pres">
      <dgm:prSet presAssocID="{37B6EDCC-BC12-4175-93C2-9F62C9D507CC}" presName="hierRoot2" presStyleCnt="0">
        <dgm:presLayoutVars>
          <dgm:hierBranch val="init"/>
        </dgm:presLayoutVars>
      </dgm:prSet>
      <dgm:spPr/>
    </dgm:pt>
    <dgm:pt modelId="{BC29B708-1876-4375-957D-BDB85DDA8B48}" type="pres">
      <dgm:prSet presAssocID="{37B6EDCC-BC12-4175-93C2-9F62C9D507CC}" presName="rootComposite" presStyleCnt="0"/>
      <dgm:spPr/>
    </dgm:pt>
    <dgm:pt modelId="{499DB883-C6A9-4AB7-95FF-131B20D63A58}" type="pres">
      <dgm:prSet presAssocID="{37B6EDCC-BC12-4175-93C2-9F62C9D507CC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C03262-8D94-480A-B1FB-4640AA5CA1FD}" type="pres">
      <dgm:prSet presAssocID="{37B6EDCC-BC12-4175-93C2-9F62C9D507CC}" presName="rootConnector" presStyleLbl="node3" presStyleIdx="1" presStyleCnt="12"/>
      <dgm:spPr/>
    </dgm:pt>
    <dgm:pt modelId="{4D353A43-F32C-44E8-A809-0E92BFAB92FA}" type="pres">
      <dgm:prSet presAssocID="{37B6EDCC-BC12-4175-93C2-9F62C9D507CC}" presName="hierChild4" presStyleCnt="0"/>
      <dgm:spPr/>
    </dgm:pt>
    <dgm:pt modelId="{6370DC12-D350-4F7F-973D-DB8743317D86}" type="pres">
      <dgm:prSet presAssocID="{37B6EDCC-BC12-4175-93C2-9F62C9D507CC}" presName="hierChild5" presStyleCnt="0"/>
      <dgm:spPr/>
    </dgm:pt>
    <dgm:pt modelId="{B3A1C6E0-5E8C-423F-AD37-A8ABA527FAC1}" type="pres">
      <dgm:prSet presAssocID="{B06781A8-C71B-4F3E-9023-968937847FEE}" presName="Name37" presStyleLbl="parChTrans1D3" presStyleIdx="2" presStyleCnt="12"/>
      <dgm:spPr/>
    </dgm:pt>
    <dgm:pt modelId="{0A303541-D612-4E8D-8930-86E09E46F09D}" type="pres">
      <dgm:prSet presAssocID="{E45E0640-FA26-4D8C-B768-9489C551E189}" presName="hierRoot2" presStyleCnt="0">
        <dgm:presLayoutVars>
          <dgm:hierBranch val="init"/>
        </dgm:presLayoutVars>
      </dgm:prSet>
      <dgm:spPr/>
    </dgm:pt>
    <dgm:pt modelId="{B24259E8-3333-4193-B75D-6482FC1C5B88}" type="pres">
      <dgm:prSet presAssocID="{E45E0640-FA26-4D8C-B768-9489C551E189}" presName="rootComposite" presStyleCnt="0"/>
      <dgm:spPr/>
    </dgm:pt>
    <dgm:pt modelId="{F69AF34D-577E-404D-B791-4F1D01B1B198}" type="pres">
      <dgm:prSet presAssocID="{E45E0640-FA26-4D8C-B768-9489C551E189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22F855-0AC5-415B-A461-377FDD9F8F77}" type="pres">
      <dgm:prSet presAssocID="{E45E0640-FA26-4D8C-B768-9489C551E189}" presName="rootConnector" presStyleLbl="node3" presStyleIdx="2" presStyleCnt="12"/>
      <dgm:spPr/>
    </dgm:pt>
    <dgm:pt modelId="{D117EA76-93E9-497A-AABC-77B2E1ACA3D3}" type="pres">
      <dgm:prSet presAssocID="{E45E0640-FA26-4D8C-B768-9489C551E189}" presName="hierChild4" presStyleCnt="0"/>
      <dgm:spPr/>
    </dgm:pt>
    <dgm:pt modelId="{47945267-7AB4-4518-958C-8FDDBE9D382A}" type="pres">
      <dgm:prSet presAssocID="{E45E0640-FA26-4D8C-B768-9489C551E189}" presName="hierChild5" presStyleCnt="0"/>
      <dgm:spPr/>
    </dgm:pt>
    <dgm:pt modelId="{8264C1EE-B158-4888-8A57-EC495121012A}" type="pres">
      <dgm:prSet presAssocID="{B9777670-510E-488D-B69A-721B1E4FF2EE}" presName="Name37" presStyleLbl="parChTrans1D3" presStyleIdx="3" presStyleCnt="12"/>
      <dgm:spPr/>
    </dgm:pt>
    <dgm:pt modelId="{92CE3674-9656-4C3F-919F-80D862A38E23}" type="pres">
      <dgm:prSet presAssocID="{32FC2316-769B-4E84-BB45-09C84ED956B2}" presName="hierRoot2" presStyleCnt="0">
        <dgm:presLayoutVars>
          <dgm:hierBranch val="init"/>
        </dgm:presLayoutVars>
      </dgm:prSet>
      <dgm:spPr/>
    </dgm:pt>
    <dgm:pt modelId="{797FB6EB-4304-4592-BA93-E1B6D87005B6}" type="pres">
      <dgm:prSet presAssocID="{32FC2316-769B-4E84-BB45-09C84ED956B2}" presName="rootComposite" presStyleCnt="0"/>
      <dgm:spPr/>
    </dgm:pt>
    <dgm:pt modelId="{B58A9BE0-FF37-49AE-BCD8-AEA1F39FFBE9}" type="pres">
      <dgm:prSet presAssocID="{32FC2316-769B-4E84-BB45-09C84ED956B2}" presName="rootText" presStyleLbl="node3" presStyleIdx="3" presStyleCnt="12">
        <dgm:presLayoutVars>
          <dgm:chPref val="3"/>
        </dgm:presLayoutVars>
      </dgm:prSet>
      <dgm:spPr/>
    </dgm:pt>
    <dgm:pt modelId="{217265E8-E8EA-4802-8A57-2E6BC22BB3B8}" type="pres">
      <dgm:prSet presAssocID="{32FC2316-769B-4E84-BB45-09C84ED956B2}" presName="rootConnector" presStyleLbl="node3" presStyleIdx="3" presStyleCnt="12"/>
      <dgm:spPr/>
    </dgm:pt>
    <dgm:pt modelId="{E40594FB-7AB3-4A81-834B-DEB905422126}" type="pres">
      <dgm:prSet presAssocID="{32FC2316-769B-4E84-BB45-09C84ED956B2}" presName="hierChild4" presStyleCnt="0"/>
      <dgm:spPr/>
    </dgm:pt>
    <dgm:pt modelId="{52113558-745E-47A2-B4BC-BDFD2512081B}" type="pres">
      <dgm:prSet presAssocID="{32FC2316-769B-4E84-BB45-09C84ED956B2}" presName="hierChild5" presStyleCnt="0"/>
      <dgm:spPr/>
    </dgm:pt>
    <dgm:pt modelId="{6057675D-F10F-4B48-9190-4D3F54B6918F}" type="pres">
      <dgm:prSet presAssocID="{AA61C2C2-527A-47F4-8D79-99B63155401F}" presName="Name37" presStyleLbl="parChTrans1D3" presStyleIdx="4" presStyleCnt="12"/>
      <dgm:spPr/>
    </dgm:pt>
    <dgm:pt modelId="{4CEA97D1-E6A4-4B7E-9ACA-221B831A945B}" type="pres">
      <dgm:prSet presAssocID="{26C398AE-2480-4BC9-B6C2-2B6A8F5EB4C8}" presName="hierRoot2" presStyleCnt="0">
        <dgm:presLayoutVars>
          <dgm:hierBranch val="init"/>
        </dgm:presLayoutVars>
      </dgm:prSet>
      <dgm:spPr/>
    </dgm:pt>
    <dgm:pt modelId="{7CDC2B98-898A-4AC7-8CFD-799ED20702B7}" type="pres">
      <dgm:prSet presAssocID="{26C398AE-2480-4BC9-B6C2-2B6A8F5EB4C8}" presName="rootComposite" presStyleCnt="0"/>
      <dgm:spPr/>
    </dgm:pt>
    <dgm:pt modelId="{F11A70A1-C6F7-4A68-9B6B-BD5CF1043232}" type="pres">
      <dgm:prSet presAssocID="{26C398AE-2480-4BC9-B6C2-2B6A8F5EB4C8}" presName="rootText" presStyleLbl="node3" presStyleIdx="4" presStyleCnt="12" custScaleX="1659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0A63D3-2DEB-41EC-938F-C9EEA402CC2E}" type="pres">
      <dgm:prSet presAssocID="{26C398AE-2480-4BC9-B6C2-2B6A8F5EB4C8}" presName="rootConnector" presStyleLbl="node3" presStyleIdx="4" presStyleCnt="12"/>
      <dgm:spPr/>
    </dgm:pt>
    <dgm:pt modelId="{A32533CA-4537-41A7-A546-DD2B61332A13}" type="pres">
      <dgm:prSet presAssocID="{26C398AE-2480-4BC9-B6C2-2B6A8F5EB4C8}" presName="hierChild4" presStyleCnt="0"/>
      <dgm:spPr/>
    </dgm:pt>
    <dgm:pt modelId="{EA932399-50C2-49E9-84FA-3B8AE6A334A5}" type="pres">
      <dgm:prSet presAssocID="{26C398AE-2480-4BC9-B6C2-2B6A8F5EB4C8}" presName="hierChild5" presStyleCnt="0"/>
      <dgm:spPr/>
    </dgm:pt>
    <dgm:pt modelId="{57032D64-3501-4948-B1EB-A2A2636E0CB7}" type="pres">
      <dgm:prSet presAssocID="{642529EA-F97C-4FF7-ABD7-55BAF676C58D}" presName="hierChild5" presStyleCnt="0"/>
      <dgm:spPr/>
    </dgm:pt>
    <dgm:pt modelId="{DB5A803A-B61B-43E2-BDA4-0A0C67EBE565}" type="pres">
      <dgm:prSet presAssocID="{E0E5E497-B83E-4377-9FA9-91D3C1CD1A50}" presName="Name37" presStyleLbl="parChTrans1D2" presStyleIdx="1" presStyleCnt="3"/>
      <dgm:spPr/>
    </dgm:pt>
    <dgm:pt modelId="{3F32351E-1ACB-47C9-9C19-9CCE17CBB7A6}" type="pres">
      <dgm:prSet presAssocID="{4C68FCDC-0807-41E0-BBA5-7824FB5256BB}" presName="hierRoot2" presStyleCnt="0">
        <dgm:presLayoutVars>
          <dgm:hierBranch val="init"/>
        </dgm:presLayoutVars>
      </dgm:prSet>
      <dgm:spPr/>
    </dgm:pt>
    <dgm:pt modelId="{9ED47582-BCB7-4F3B-9EE4-FF6D2ECF4A62}" type="pres">
      <dgm:prSet presAssocID="{4C68FCDC-0807-41E0-BBA5-7824FB5256BB}" presName="rootComposite" presStyleCnt="0"/>
      <dgm:spPr/>
    </dgm:pt>
    <dgm:pt modelId="{BD550BBF-4949-4B94-9733-10150E64E9B3}" type="pres">
      <dgm:prSet presAssocID="{4C68FCDC-0807-41E0-BBA5-7824FB5256BB}" presName="rootText" presStyleLbl="node2" presStyleIdx="1" presStyleCnt="3" custScaleX="207179">
        <dgm:presLayoutVars>
          <dgm:chPref val="3"/>
        </dgm:presLayoutVars>
      </dgm:prSet>
      <dgm:spPr/>
    </dgm:pt>
    <dgm:pt modelId="{74229BA7-2DF8-4666-B56A-DDF798A109F0}" type="pres">
      <dgm:prSet presAssocID="{4C68FCDC-0807-41E0-BBA5-7824FB5256BB}" presName="rootConnector" presStyleLbl="node2" presStyleIdx="1" presStyleCnt="3"/>
      <dgm:spPr/>
    </dgm:pt>
    <dgm:pt modelId="{5E673FAE-77AC-4641-A68C-887E7E51EB9B}" type="pres">
      <dgm:prSet presAssocID="{4C68FCDC-0807-41E0-BBA5-7824FB5256BB}" presName="hierChild4" presStyleCnt="0"/>
      <dgm:spPr/>
    </dgm:pt>
    <dgm:pt modelId="{1876FA8B-7E32-4361-9CFA-220EDACA010F}" type="pres">
      <dgm:prSet presAssocID="{279EF54F-18FF-464C-8C26-40B287E8A21F}" presName="Name37" presStyleLbl="parChTrans1D3" presStyleIdx="5" presStyleCnt="12"/>
      <dgm:spPr/>
    </dgm:pt>
    <dgm:pt modelId="{3BDAD457-7BE8-48D7-9A9D-7315E6A80C1C}" type="pres">
      <dgm:prSet presAssocID="{7367AF6A-68BF-409B-9303-88C9DCE0262A}" presName="hierRoot2" presStyleCnt="0">
        <dgm:presLayoutVars>
          <dgm:hierBranch val="init"/>
        </dgm:presLayoutVars>
      </dgm:prSet>
      <dgm:spPr/>
    </dgm:pt>
    <dgm:pt modelId="{46DA1556-D931-4852-98B6-230888921BA8}" type="pres">
      <dgm:prSet presAssocID="{7367AF6A-68BF-409B-9303-88C9DCE0262A}" presName="rootComposite" presStyleCnt="0"/>
      <dgm:spPr/>
    </dgm:pt>
    <dgm:pt modelId="{8A7EF28B-7D1A-494B-A65C-3FB4635475A9}" type="pres">
      <dgm:prSet presAssocID="{7367AF6A-68BF-409B-9303-88C9DCE0262A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F1C4A7-348B-460A-8015-AA96A6578903}" type="pres">
      <dgm:prSet presAssocID="{7367AF6A-68BF-409B-9303-88C9DCE0262A}" presName="rootConnector" presStyleLbl="node3" presStyleIdx="5" presStyleCnt="12"/>
      <dgm:spPr/>
    </dgm:pt>
    <dgm:pt modelId="{F7EEB4FE-C1B2-47B5-84C5-83A71B304A49}" type="pres">
      <dgm:prSet presAssocID="{7367AF6A-68BF-409B-9303-88C9DCE0262A}" presName="hierChild4" presStyleCnt="0"/>
      <dgm:spPr/>
    </dgm:pt>
    <dgm:pt modelId="{DAB81720-52F7-40B8-82D8-E33435DBE4E7}" type="pres">
      <dgm:prSet presAssocID="{7367AF6A-68BF-409B-9303-88C9DCE0262A}" presName="hierChild5" presStyleCnt="0"/>
      <dgm:spPr/>
    </dgm:pt>
    <dgm:pt modelId="{F3D15AA8-C668-448B-8F85-1BD0462B1908}" type="pres">
      <dgm:prSet presAssocID="{5698D50C-87F6-4800-87DE-96309B3BAD6C}" presName="Name37" presStyleLbl="parChTrans1D3" presStyleIdx="6" presStyleCnt="12"/>
      <dgm:spPr/>
    </dgm:pt>
    <dgm:pt modelId="{3EA2B28A-BF84-42F6-8CCC-22AA16811992}" type="pres">
      <dgm:prSet presAssocID="{BA3B2212-C478-4946-AF1C-6DCCB51C5CEB}" presName="hierRoot2" presStyleCnt="0">
        <dgm:presLayoutVars>
          <dgm:hierBranch val="init"/>
        </dgm:presLayoutVars>
      </dgm:prSet>
      <dgm:spPr/>
    </dgm:pt>
    <dgm:pt modelId="{B8F1FB2E-D91B-4AF2-92C7-60D099659609}" type="pres">
      <dgm:prSet presAssocID="{BA3B2212-C478-4946-AF1C-6DCCB51C5CEB}" presName="rootComposite" presStyleCnt="0"/>
      <dgm:spPr/>
    </dgm:pt>
    <dgm:pt modelId="{91F2D3EE-F0BB-442A-840E-8B7C6D8EE9B4}" type="pres">
      <dgm:prSet presAssocID="{BA3B2212-C478-4946-AF1C-6DCCB51C5CEB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87CD4B-DC16-486E-8693-B713E547FDED}" type="pres">
      <dgm:prSet presAssocID="{BA3B2212-C478-4946-AF1C-6DCCB51C5CEB}" presName="rootConnector" presStyleLbl="node3" presStyleIdx="6" presStyleCnt="12"/>
      <dgm:spPr/>
    </dgm:pt>
    <dgm:pt modelId="{3ED56845-0EA3-401F-AC55-C0BFE0BF22F3}" type="pres">
      <dgm:prSet presAssocID="{BA3B2212-C478-4946-AF1C-6DCCB51C5CEB}" presName="hierChild4" presStyleCnt="0"/>
      <dgm:spPr/>
    </dgm:pt>
    <dgm:pt modelId="{D0179D94-43B1-4808-B2FC-E7753E67E03D}" type="pres">
      <dgm:prSet presAssocID="{BA3B2212-C478-4946-AF1C-6DCCB51C5CEB}" presName="hierChild5" presStyleCnt="0"/>
      <dgm:spPr/>
    </dgm:pt>
    <dgm:pt modelId="{54A42AE3-381A-45FC-9FDB-24E11AB09D42}" type="pres">
      <dgm:prSet presAssocID="{36024C3A-2151-4541-A6D2-F77D0FC2CFF6}" presName="Name37" presStyleLbl="parChTrans1D3" presStyleIdx="7" presStyleCnt="12"/>
      <dgm:spPr/>
    </dgm:pt>
    <dgm:pt modelId="{C226198C-E979-4F0C-91CE-D84D03C1516E}" type="pres">
      <dgm:prSet presAssocID="{DA9AB7A2-5D2B-4ABD-9C0C-43D12175F87D}" presName="hierRoot2" presStyleCnt="0">
        <dgm:presLayoutVars>
          <dgm:hierBranch val="init"/>
        </dgm:presLayoutVars>
      </dgm:prSet>
      <dgm:spPr/>
    </dgm:pt>
    <dgm:pt modelId="{D38AADDC-93E7-4D4F-BB33-3BA225EAE912}" type="pres">
      <dgm:prSet presAssocID="{DA9AB7A2-5D2B-4ABD-9C0C-43D12175F87D}" presName="rootComposite" presStyleCnt="0"/>
      <dgm:spPr/>
    </dgm:pt>
    <dgm:pt modelId="{23E55E4D-715D-4E4B-8B22-1BD94FF1EB76}" type="pres">
      <dgm:prSet presAssocID="{DA9AB7A2-5D2B-4ABD-9C0C-43D12175F87D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D555BE-186F-4EEE-A0E7-FF02724F0742}" type="pres">
      <dgm:prSet presAssocID="{DA9AB7A2-5D2B-4ABD-9C0C-43D12175F87D}" presName="rootConnector" presStyleLbl="node3" presStyleIdx="7" presStyleCnt="12"/>
      <dgm:spPr/>
    </dgm:pt>
    <dgm:pt modelId="{71E49946-E526-437C-AF8B-91FB04BAFCF9}" type="pres">
      <dgm:prSet presAssocID="{DA9AB7A2-5D2B-4ABD-9C0C-43D12175F87D}" presName="hierChild4" presStyleCnt="0"/>
      <dgm:spPr/>
    </dgm:pt>
    <dgm:pt modelId="{443CDF2E-B973-43BF-A726-BDA6193735BE}" type="pres">
      <dgm:prSet presAssocID="{DA9AB7A2-5D2B-4ABD-9C0C-43D12175F87D}" presName="hierChild5" presStyleCnt="0"/>
      <dgm:spPr/>
    </dgm:pt>
    <dgm:pt modelId="{B2D8ABFE-16AC-433D-9D9A-BF70118CEE14}" type="pres">
      <dgm:prSet presAssocID="{4C68FCDC-0807-41E0-BBA5-7824FB5256BB}" presName="hierChild5" presStyleCnt="0"/>
      <dgm:spPr/>
    </dgm:pt>
    <dgm:pt modelId="{0AD79541-A87F-4A80-A8E6-BDF2A59FC8A3}" type="pres">
      <dgm:prSet presAssocID="{21A6AD7C-8F15-4C60-BB26-12B224119C02}" presName="Name37" presStyleLbl="parChTrans1D2" presStyleIdx="2" presStyleCnt="3"/>
      <dgm:spPr/>
    </dgm:pt>
    <dgm:pt modelId="{A83375E1-D8A9-437A-B74D-810DFC977ACC}" type="pres">
      <dgm:prSet presAssocID="{EC6FEAB8-83B5-4A4D-A9A3-83F10B8C55AE}" presName="hierRoot2" presStyleCnt="0">
        <dgm:presLayoutVars>
          <dgm:hierBranch val="init"/>
        </dgm:presLayoutVars>
      </dgm:prSet>
      <dgm:spPr/>
    </dgm:pt>
    <dgm:pt modelId="{BC486AD1-DF54-499F-AC7E-DF49B14FFB64}" type="pres">
      <dgm:prSet presAssocID="{EC6FEAB8-83B5-4A4D-A9A3-83F10B8C55AE}" presName="rootComposite" presStyleCnt="0"/>
      <dgm:spPr/>
    </dgm:pt>
    <dgm:pt modelId="{E7D12426-108C-4288-9201-38ADA7DAC68F}" type="pres">
      <dgm:prSet presAssocID="{EC6FEAB8-83B5-4A4D-A9A3-83F10B8C55AE}" presName="rootText" presStyleLbl="node2" presStyleIdx="2" presStyleCnt="3" custScaleX="2948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2EB7E0-F2D5-4E39-84CF-F15E3B2010DB}" type="pres">
      <dgm:prSet presAssocID="{EC6FEAB8-83B5-4A4D-A9A3-83F10B8C55AE}" presName="rootConnector" presStyleLbl="node2" presStyleIdx="2" presStyleCnt="3"/>
      <dgm:spPr/>
    </dgm:pt>
    <dgm:pt modelId="{DD733FD5-A3BD-4260-823C-2F45E79E03C8}" type="pres">
      <dgm:prSet presAssocID="{EC6FEAB8-83B5-4A4D-A9A3-83F10B8C55AE}" presName="hierChild4" presStyleCnt="0"/>
      <dgm:spPr/>
    </dgm:pt>
    <dgm:pt modelId="{8FDAE354-7716-47DF-825C-CE0BB98DD08C}" type="pres">
      <dgm:prSet presAssocID="{07792D80-035B-40F9-94FD-EE5A5D366DDB}" presName="Name37" presStyleLbl="parChTrans1D3" presStyleIdx="8" presStyleCnt="12"/>
      <dgm:spPr/>
    </dgm:pt>
    <dgm:pt modelId="{6F0C464A-AA59-4823-8C91-5162DBE91BD5}" type="pres">
      <dgm:prSet presAssocID="{4A4AEA46-D538-41A6-BC19-0E90FE5DDAB5}" presName="hierRoot2" presStyleCnt="0">
        <dgm:presLayoutVars>
          <dgm:hierBranch val="init"/>
        </dgm:presLayoutVars>
      </dgm:prSet>
      <dgm:spPr/>
    </dgm:pt>
    <dgm:pt modelId="{085D5212-BFCF-47B0-AC9F-DF09CE5E01C0}" type="pres">
      <dgm:prSet presAssocID="{4A4AEA46-D538-41A6-BC19-0E90FE5DDAB5}" presName="rootComposite" presStyleCnt="0"/>
      <dgm:spPr/>
    </dgm:pt>
    <dgm:pt modelId="{7F60280F-A175-49B4-A23B-7E078737DAB7}" type="pres">
      <dgm:prSet presAssocID="{4A4AEA46-D538-41A6-BC19-0E90FE5DDAB5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DE304-3336-4307-8C19-0027D2A7F4C2}" type="pres">
      <dgm:prSet presAssocID="{4A4AEA46-D538-41A6-BC19-0E90FE5DDAB5}" presName="rootConnector" presStyleLbl="node3" presStyleIdx="8" presStyleCnt="12"/>
      <dgm:spPr/>
    </dgm:pt>
    <dgm:pt modelId="{D5FA77DE-9D08-4A99-AA9D-06AD18713686}" type="pres">
      <dgm:prSet presAssocID="{4A4AEA46-D538-41A6-BC19-0E90FE5DDAB5}" presName="hierChild4" presStyleCnt="0"/>
      <dgm:spPr/>
    </dgm:pt>
    <dgm:pt modelId="{773D4E61-DC72-4B21-8690-4681E6BAC094}" type="pres">
      <dgm:prSet presAssocID="{4A4AEA46-D538-41A6-BC19-0E90FE5DDAB5}" presName="hierChild5" presStyleCnt="0"/>
      <dgm:spPr/>
    </dgm:pt>
    <dgm:pt modelId="{AEDEE870-A077-4165-8949-D8474F74C0AC}" type="pres">
      <dgm:prSet presAssocID="{86736436-9BA1-4862-9093-A50B54266159}" presName="Name37" presStyleLbl="parChTrans1D3" presStyleIdx="9" presStyleCnt="12"/>
      <dgm:spPr/>
    </dgm:pt>
    <dgm:pt modelId="{6295E5FB-EA22-4EE2-ACB8-3645A78E1749}" type="pres">
      <dgm:prSet presAssocID="{556BC88C-D965-4F15-8829-C848F1D099CC}" presName="hierRoot2" presStyleCnt="0">
        <dgm:presLayoutVars>
          <dgm:hierBranch val="init"/>
        </dgm:presLayoutVars>
      </dgm:prSet>
      <dgm:spPr/>
    </dgm:pt>
    <dgm:pt modelId="{F2688A30-7903-418F-BFA2-B62463B5B40C}" type="pres">
      <dgm:prSet presAssocID="{556BC88C-D965-4F15-8829-C848F1D099CC}" presName="rootComposite" presStyleCnt="0"/>
      <dgm:spPr/>
    </dgm:pt>
    <dgm:pt modelId="{5D999E4E-61A3-4150-AE27-5D47D3BF8F73}" type="pres">
      <dgm:prSet presAssocID="{556BC88C-D965-4F15-8829-C848F1D099CC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33F4BD-AF7E-41AA-9BC8-E8BF64946D70}" type="pres">
      <dgm:prSet presAssocID="{556BC88C-D965-4F15-8829-C848F1D099CC}" presName="rootConnector" presStyleLbl="node3" presStyleIdx="9" presStyleCnt="12"/>
      <dgm:spPr/>
    </dgm:pt>
    <dgm:pt modelId="{DA7F0C27-E20E-4055-A8B3-FC5570D05B5E}" type="pres">
      <dgm:prSet presAssocID="{556BC88C-D965-4F15-8829-C848F1D099CC}" presName="hierChild4" presStyleCnt="0"/>
      <dgm:spPr/>
    </dgm:pt>
    <dgm:pt modelId="{078BBC2E-8640-4741-B32D-B8C9D4C636B1}" type="pres">
      <dgm:prSet presAssocID="{556BC88C-D965-4F15-8829-C848F1D099CC}" presName="hierChild5" presStyleCnt="0"/>
      <dgm:spPr/>
    </dgm:pt>
    <dgm:pt modelId="{2568F118-7045-4D7E-A824-FE0422ED9168}" type="pres">
      <dgm:prSet presAssocID="{88B479F0-8F87-4C75-ADE0-A8ED3731F8D6}" presName="Name37" presStyleLbl="parChTrans1D3" presStyleIdx="10" presStyleCnt="12"/>
      <dgm:spPr/>
    </dgm:pt>
    <dgm:pt modelId="{C1BD71B3-4B65-4033-837F-81FC137676FA}" type="pres">
      <dgm:prSet presAssocID="{FD7B4164-CD9F-4657-B8EC-3AF4029FD2EF}" presName="hierRoot2" presStyleCnt="0">
        <dgm:presLayoutVars>
          <dgm:hierBranch val="init"/>
        </dgm:presLayoutVars>
      </dgm:prSet>
      <dgm:spPr/>
    </dgm:pt>
    <dgm:pt modelId="{743AF104-F05A-41A1-8407-7707DB86E22F}" type="pres">
      <dgm:prSet presAssocID="{FD7B4164-CD9F-4657-B8EC-3AF4029FD2EF}" presName="rootComposite" presStyleCnt="0"/>
      <dgm:spPr/>
    </dgm:pt>
    <dgm:pt modelId="{867143B6-BAA8-4342-B064-0017CE2843CD}" type="pres">
      <dgm:prSet presAssocID="{FD7B4164-CD9F-4657-B8EC-3AF4029FD2EF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1424A-CEF5-4315-8A56-00772E3E38DB}" type="pres">
      <dgm:prSet presAssocID="{FD7B4164-CD9F-4657-B8EC-3AF4029FD2EF}" presName="rootConnector" presStyleLbl="node3" presStyleIdx="10" presStyleCnt="12"/>
      <dgm:spPr/>
    </dgm:pt>
    <dgm:pt modelId="{60820E42-05E7-4821-A110-CE0A682B97DC}" type="pres">
      <dgm:prSet presAssocID="{FD7B4164-CD9F-4657-B8EC-3AF4029FD2EF}" presName="hierChild4" presStyleCnt="0"/>
      <dgm:spPr/>
    </dgm:pt>
    <dgm:pt modelId="{5F454EAF-3DED-45E0-A56B-EB0B432DB4A4}" type="pres">
      <dgm:prSet presAssocID="{FD7B4164-CD9F-4657-B8EC-3AF4029FD2EF}" presName="hierChild5" presStyleCnt="0"/>
      <dgm:spPr/>
    </dgm:pt>
    <dgm:pt modelId="{7A0977C9-9321-46DA-80E7-5F9C3D224300}" type="pres">
      <dgm:prSet presAssocID="{FFD43564-164F-4757-92B1-DB5879ECADFD}" presName="Name37" presStyleLbl="parChTrans1D3" presStyleIdx="11" presStyleCnt="12"/>
      <dgm:spPr/>
    </dgm:pt>
    <dgm:pt modelId="{678154A2-62CE-4788-8F5A-BFB92976597F}" type="pres">
      <dgm:prSet presAssocID="{FF744510-BDE6-403D-BCC4-B32F45BFDB3C}" presName="hierRoot2" presStyleCnt="0">
        <dgm:presLayoutVars>
          <dgm:hierBranch val="init"/>
        </dgm:presLayoutVars>
      </dgm:prSet>
      <dgm:spPr/>
    </dgm:pt>
    <dgm:pt modelId="{7318D64C-1131-40C3-98A4-38F840B0E69A}" type="pres">
      <dgm:prSet presAssocID="{FF744510-BDE6-403D-BCC4-B32F45BFDB3C}" presName="rootComposite" presStyleCnt="0"/>
      <dgm:spPr/>
    </dgm:pt>
    <dgm:pt modelId="{D031FADD-FDCC-4D49-93D4-3DF03E2DB133}" type="pres">
      <dgm:prSet presAssocID="{FF744510-BDE6-403D-BCC4-B32F45BFDB3C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28D423-76DB-44D0-9AE4-A1694D39516B}" type="pres">
      <dgm:prSet presAssocID="{FF744510-BDE6-403D-BCC4-B32F45BFDB3C}" presName="rootConnector" presStyleLbl="node3" presStyleIdx="11" presStyleCnt="12"/>
      <dgm:spPr/>
    </dgm:pt>
    <dgm:pt modelId="{9CC7AC37-AC9E-4DAC-87A3-87AADADDE951}" type="pres">
      <dgm:prSet presAssocID="{FF744510-BDE6-403D-BCC4-B32F45BFDB3C}" presName="hierChild4" presStyleCnt="0"/>
      <dgm:spPr/>
    </dgm:pt>
    <dgm:pt modelId="{175CFB56-4FDB-4861-91CB-419245E2AAA3}" type="pres">
      <dgm:prSet presAssocID="{FF744510-BDE6-403D-BCC4-B32F45BFDB3C}" presName="hierChild5" presStyleCnt="0"/>
      <dgm:spPr/>
    </dgm:pt>
    <dgm:pt modelId="{BB429C7D-1FD8-4F2F-8D8F-AB1CCC9F90E0}" type="pres">
      <dgm:prSet presAssocID="{EC6FEAB8-83B5-4A4D-A9A3-83F10B8C55AE}" presName="hierChild5" presStyleCnt="0"/>
      <dgm:spPr/>
    </dgm:pt>
    <dgm:pt modelId="{7E2D624C-C2C2-4472-BFF3-350337095802}" type="pres">
      <dgm:prSet presAssocID="{CBE49AA0-11DC-438E-B4F7-12EF796741C2}" presName="hierChild3" presStyleCnt="0"/>
      <dgm:spPr/>
    </dgm:pt>
  </dgm:ptLst>
  <dgm:cxnLst>
    <dgm:cxn modelId="{51329EF8-0A24-40F7-BEDE-1029CB5599FD}" type="presOf" srcId="{DA9AB7A2-5D2B-4ABD-9C0C-43D12175F87D}" destId="{1AD555BE-186F-4EEE-A0E7-FF02724F0742}" srcOrd="1" destOrd="0" presId="urn:microsoft.com/office/officeart/2005/8/layout/orgChart1"/>
    <dgm:cxn modelId="{BF069C75-2CD6-4B4F-AB11-D8D4376ED5A6}" type="presOf" srcId="{BA3B2212-C478-4946-AF1C-6DCCB51C5CEB}" destId="{0787CD4B-DC16-486E-8693-B713E547FDED}" srcOrd="1" destOrd="0" presId="urn:microsoft.com/office/officeart/2005/8/layout/orgChart1"/>
    <dgm:cxn modelId="{DAA73D38-7C55-4D0C-A48B-3AC74FB42770}" type="presOf" srcId="{32FC2316-769B-4E84-BB45-09C84ED956B2}" destId="{B58A9BE0-FF37-49AE-BCD8-AEA1F39FFBE9}" srcOrd="0" destOrd="0" presId="urn:microsoft.com/office/officeart/2005/8/layout/orgChart1"/>
    <dgm:cxn modelId="{AF4CE2B0-283C-4FBB-88A9-F311F406D374}" type="presOf" srcId="{4A4AEA46-D538-41A6-BC19-0E90FE5DDAB5}" destId="{7F60280F-A175-49B4-A23B-7E078737DAB7}" srcOrd="0" destOrd="0" presId="urn:microsoft.com/office/officeart/2005/8/layout/orgChart1"/>
    <dgm:cxn modelId="{F59529E2-2E3E-4716-8E88-6671966118E4}" srcId="{EC6FEAB8-83B5-4A4D-A9A3-83F10B8C55AE}" destId="{4A4AEA46-D538-41A6-BC19-0E90FE5DDAB5}" srcOrd="0" destOrd="0" parTransId="{07792D80-035B-40F9-94FD-EE5A5D366DDB}" sibTransId="{BC010A1A-EC18-496E-9625-4691407EC21E}"/>
    <dgm:cxn modelId="{1779173C-9753-45ED-ADB5-9A3314C935E4}" srcId="{4C68FCDC-0807-41E0-BBA5-7824FB5256BB}" destId="{DA9AB7A2-5D2B-4ABD-9C0C-43D12175F87D}" srcOrd="2" destOrd="0" parTransId="{36024C3A-2151-4541-A6D2-F77D0FC2CFF6}" sibTransId="{246C5AF9-E8E0-4FE6-B086-38F4290F11A0}"/>
    <dgm:cxn modelId="{E5267A7B-D2A0-4EDB-B593-00DB3320A8EA}" type="presOf" srcId="{53982238-CD94-4F52-98F1-98D937D18B0D}" destId="{D889B0F1-6775-4CA7-AA75-A0BB0E817550}" srcOrd="0" destOrd="0" presId="urn:microsoft.com/office/officeart/2005/8/layout/orgChart1"/>
    <dgm:cxn modelId="{26859CA2-357F-4D29-963F-1450A17FC870}" type="presOf" srcId="{4C68FCDC-0807-41E0-BBA5-7824FB5256BB}" destId="{74229BA7-2DF8-4666-B56A-DDF798A109F0}" srcOrd="1" destOrd="0" presId="urn:microsoft.com/office/officeart/2005/8/layout/orgChart1"/>
    <dgm:cxn modelId="{874F21BF-0397-471E-9FD5-A2A5CAE3B653}" type="presOf" srcId="{E45E0640-FA26-4D8C-B768-9489C551E189}" destId="{9222F855-0AC5-415B-A461-377FDD9F8F77}" srcOrd="1" destOrd="0" presId="urn:microsoft.com/office/officeart/2005/8/layout/orgChart1"/>
    <dgm:cxn modelId="{5EAD8543-AF4C-4A09-92B1-CC52ACA32CAE}" type="presOf" srcId="{4A4AEA46-D538-41A6-BC19-0E90FE5DDAB5}" destId="{1D3DE304-3336-4307-8C19-0027D2A7F4C2}" srcOrd="1" destOrd="0" presId="urn:microsoft.com/office/officeart/2005/8/layout/orgChart1"/>
    <dgm:cxn modelId="{1A37C2C6-07DA-4B02-BFD2-FCC3D5832EF1}" type="presOf" srcId="{DA9AB7A2-5D2B-4ABD-9C0C-43D12175F87D}" destId="{23E55E4D-715D-4E4B-8B22-1BD94FF1EB76}" srcOrd="0" destOrd="0" presId="urn:microsoft.com/office/officeart/2005/8/layout/orgChart1"/>
    <dgm:cxn modelId="{224B77FB-D62C-4125-88FE-A84E0BA368CF}" srcId="{EC6FEAB8-83B5-4A4D-A9A3-83F10B8C55AE}" destId="{FD7B4164-CD9F-4657-B8EC-3AF4029FD2EF}" srcOrd="2" destOrd="0" parTransId="{88B479F0-8F87-4C75-ADE0-A8ED3731F8D6}" sibTransId="{61F0C287-36A8-43C6-A3A5-E621015346A6}"/>
    <dgm:cxn modelId="{C16829B6-AE0C-4DDF-A470-F8B858239DA0}" type="presOf" srcId="{CBE49AA0-11DC-438E-B4F7-12EF796741C2}" destId="{8DB5A265-38D3-43BD-B509-1218CB55702B}" srcOrd="1" destOrd="0" presId="urn:microsoft.com/office/officeart/2005/8/layout/orgChart1"/>
    <dgm:cxn modelId="{27D0F7D8-FA5B-445F-B11C-D141945F5762}" type="presOf" srcId="{FD7B4164-CD9F-4657-B8EC-3AF4029FD2EF}" destId="{C231424A-CEF5-4315-8A56-00772E3E38DB}" srcOrd="1" destOrd="0" presId="urn:microsoft.com/office/officeart/2005/8/layout/orgChart1"/>
    <dgm:cxn modelId="{D607BC83-4E20-49FB-99F6-C03BC0F46035}" type="presOf" srcId="{4C68FCDC-0807-41E0-BBA5-7824FB5256BB}" destId="{BD550BBF-4949-4B94-9733-10150E64E9B3}" srcOrd="0" destOrd="0" presId="urn:microsoft.com/office/officeart/2005/8/layout/orgChart1"/>
    <dgm:cxn modelId="{B5875319-DD34-48FC-829B-C2AB6A833E91}" srcId="{642529EA-F97C-4FF7-ABD7-55BAF676C58D}" destId="{26C398AE-2480-4BC9-B6C2-2B6A8F5EB4C8}" srcOrd="4" destOrd="0" parTransId="{AA61C2C2-527A-47F4-8D79-99B63155401F}" sibTransId="{0D508D43-52FE-4683-A1D8-F71D41C763CC}"/>
    <dgm:cxn modelId="{0160C289-4C09-4080-9F00-E19FAB0C8458}" type="presOf" srcId="{26C398AE-2480-4BC9-B6C2-2B6A8F5EB4C8}" destId="{650A63D3-2DEB-41EC-938F-C9EEA402CC2E}" srcOrd="1" destOrd="0" presId="urn:microsoft.com/office/officeart/2005/8/layout/orgChart1"/>
    <dgm:cxn modelId="{115513B3-6A99-43CB-B8EE-C31A7BF7AC39}" type="presOf" srcId="{FB912E9C-83F1-44EB-8235-0ABE2D1EA49E}" destId="{B9362B8F-2A58-4842-9F0C-BE6CBAFC7C00}" srcOrd="0" destOrd="0" presId="urn:microsoft.com/office/officeart/2005/8/layout/orgChart1"/>
    <dgm:cxn modelId="{CD05E923-FAF2-46D5-BC48-FEA6C87C0B4C}" srcId="{4C68FCDC-0807-41E0-BBA5-7824FB5256BB}" destId="{7367AF6A-68BF-409B-9303-88C9DCE0262A}" srcOrd="0" destOrd="0" parTransId="{279EF54F-18FF-464C-8C26-40B287E8A21F}" sibTransId="{4780639E-2812-40BA-A9B9-61FB217C6823}"/>
    <dgm:cxn modelId="{492A839F-E60D-426A-BDD8-97FC29C2B35F}" type="presOf" srcId="{AA61C2C2-527A-47F4-8D79-99B63155401F}" destId="{6057675D-F10F-4B48-9190-4D3F54B6918F}" srcOrd="0" destOrd="0" presId="urn:microsoft.com/office/officeart/2005/8/layout/orgChart1"/>
    <dgm:cxn modelId="{2926C394-5FF5-43F6-B8C1-1AD48EE3FAB6}" type="presOf" srcId="{FF744510-BDE6-403D-BCC4-B32F45BFDB3C}" destId="{D031FADD-FDCC-4D49-93D4-3DF03E2DB133}" srcOrd="0" destOrd="0" presId="urn:microsoft.com/office/officeart/2005/8/layout/orgChart1"/>
    <dgm:cxn modelId="{9EE6B700-8CB3-4CD7-A789-41BA571A2FFF}" type="presOf" srcId="{26C398AE-2480-4BC9-B6C2-2B6A8F5EB4C8}" destId="{F11A70A1-C6F7-4A68-9B6B-BD5CF1043232}" srcOrd="0" destOrd="0" presId="urn:microsoft.com/office/officeart/2005/8/layout/orgChart1"/>
    <dgm:cxn modelId="{EE82C273-01EB-4103-AEF5-363EB48DBA4E}" srcId="{642529EA-F97C-4FF7-ABD7-55BAF676C58D}" destId="{FB912E9C-83F1-44EB-8235-0ABE2D1EA49E}" srcOrd="0" destOrd="0" parTransId="{53982238-CD94-4F52-98F1-98D937D18B0D}" sibTransId="{E7C56D6E-6D77-48ED-852E-B400868ACCD6}"/>
    <dgm:cxn modelId="{E6E6855F-3187-46FA-80F1-3900538F3522}" type="presOf" srcId="{642529EA-F97C-4FF7-ABD7-55BAF676C58D}" destId="{27BBB263-2E20-45B5-A2F2-07188B80116C}" srcOrd="0" destOrd="0" presId="urn:microsoft.com/office/officeart/2005/8/layout/orgChart1"/>
    <dgm:cxn modelId="{CF57177B-DDF4-43B6-B5A8-25EFF44426E1}" type="presOf" srcId="{5BBB5597-7287-4052-A4EC-261BEA73EE3F}" destId="{F5AF8329-8E91-480E-97C7-5534F128FD61}" srcOrd="0" destOrd="0" presId="urn:microsoft.com/office/officeart/2005/8/layout/orgChart1"/>
    <dgm:cxn modelId="{82187190-0614-473D-B279-1B8B94D28819}" type="presOf" srcId="{E45E0640-FA26-4D8C-B768-9489C551E189}" destId="{F69AF34D-577E-404D-B791-4F1D01B1B198}" srcOrd="0" destOrd="0" presId="urn:microsoft.com/office/officeart/2005/8/layout/orgChart1"/>
    <dgm:cxn modelId="{B559B028-93E6-4743-926C-2EEFE5AD6DB1}" srcId="{135A6A0B-D5A2-4E04-BE71-B5B992013B80}" destId="{CBE49AA0-11DC-438E-B4F7-12EF796741C2}" srcOrd="0" destOrd="0" parTransId="{707A774A-FF0F-43E6-892C-024A6948B063}" sibTransId="{4E4700F4-D489-41BF-8FA2-7FB693ECE60B}"/>
    <dgm:cxn modelId="{5F112FDD-6D80-4795-895E-483A5E91BFC3}" type="presOf" srcId="{07792D80-035B-40F9-94FD-EE5A5D366DDB}" destId="{8FDAE354-7716-47DF-825C-CE0BB98DD08C}" srcOrd="0" destOrd="0" presId="urn:microsoft.com/office/officeart/2005/8/layout/orgChart1"/>
    <dgm:cxn modelId="{E0B9DD26-2EA2-41ED-93B3-A56B070293F9}" type="presOf" srcId="{6FD3187D-85A5-4A96-86C5-B24A69848BB8}" destId="{DCAF2A9B-9184-4816-BB75-D5A68D22C901}" srcOrd="0" destOrd="0" presId="urn:microsoft.com/office/officeart/2005/8/layout/orgChart1"/>
    <dgm:cxn modelId="{39705C34-42D3-4FBE-B3FB-77CA4A0C5048}" type="presOf" srcId="{135A6A0B-D5A2-4E04-BE71-B5B992013B80}" destId="{CCD25FA7-FECD-4E8E-9047-D6841F6C961E}" srcOrd="0" destOrd="0" presId="urn:microsoft.com/office/officeart/2005/8/layout/orgChart1"/>
    <dgm:cxn modelId="{B796AC93-58CC-41A8-8B65-9854B7B3CAE9}" type="presOf" srcId="{E0E5E497-B83E-4377-9FA9-91D3C1CD1A50}" destId="{DB5A803A-B61B-43E2-BDA4-0A0C67EBE565}" srcOrd="0" destOrd="0" presId="urn:microsoft.com/office/officeart/2005/8/layout/orgChart1"/>
    <dgm:cxn modelId="{7B7DD777-ABEC-4BD4-B6D9-A2C9946EE939}" type="presOf" srcId="{642529EA-F97C-4FF7-ABD7-55BAF676C58D}" destId="{25018AA2-31E6-40E0-A2C9-A5781EECF0FA}" srcOrd="1" destOrd="0" presId="urn:microsoft.com/office/officeart/2005/8/layout/orgChart1"/>
    <dgm:cxn modelId="{DC110534-2721-4477-8F49-50CCE464F273}" srcId="{642529EA-F97C-4FF7-ABD7-55BAF676C58D}" destId="{32FC2316-769B-4E84-BB45-09C84ED956B2}" srcOrd="3" destOrd="0" parTransId="{B9777670-510E-488D-B69A-721B1E4FF2EE}" sibTransId="{ACAD2318-08F7-4698-8F9C-94FD7632F1D4}"/>
    <dgm:cxn modelId="{F89D1BE7-040C-405B-BF21-209C9682B55C}" type="presOf" srcId="{21A6AD7C-8F15-4C60-BB26-12B224119C02}" destId="{0AD79541-A87F-4A80-A8E6-BDF2A59FC8A3}" srcOrd="0" destOrd="0" presId="urn:microsoft.com/office/officeart/2005/8/layout/orgChart1"/>
    <dgm:cxn modelId="{9EE3898F-2E8C-4BC4-95C9-1910AF2387AC}" type="presOf" srcId="{37B6EDCC-BC12-4175-93C2-9F62C9D507CC}" destId="{42C03262-8D94-480A-B1FB-4640AA5CA1FD}" srcOrd="1" destOrd="0" presId="urn:microsoft.com/office/officeart/2005/8/layout/orgChart1"/>
    <dgm:cxn modelId="{BC8CABCA-C757-4998-ACC8-6168C61DB449}" type="presOf" srcId="{7367AF6A-68BF-409B-9303-88C9DCE0262A}" destId="{BAF1C4A7-348B-460A-8015-AA96A6578903}" srcOrd="1" destOrd="0" presId="urn:microsoft.com/office/officeart/2005/8/layout/orgChart1"/>
    <dgm:cxn modelId="{551D1A23-648E-4014-8F19-CFB45523965B}" type="presOf" srcId="{EC6FEAB8-83B5-4A4D-A9A3-83F10B8C55AE}" destId="{6A2EB7E0-F2D5-4E39-84CF-F15E3B2010DB}" srcOrd="1" destOrd="0" presId="urn:microsoft.com/office/officeart/2005/8/layout/orgChart1"/>
    <dgm:cxn modelId="{7A85453F-667B-4394-AC86-A4CAEF831B64}" type="presOf" srcId="{CBE49AA0-11DC-438E-B4F7-12EF796741C2}" destId="{11361988-53C2-4EBB-96CE-C63DA16B0917}" srcOrd="0" destOrd="0" presId="urn:microsoft.com/office/officeart/2005/8/layout/orgChart1"/>
    <dgm:cxn modelId="{745B8858-6C4B-4D22-98A8-EA5363DF90A8}" type="presOf" srcId="{5698D50C-87F6-4800-87DE-96309B3BAD6C}" destId="{F3D15AA8-C668-448B-8F85-1BD0462B1908}" srcOrd="0" destOrd="0" presId="urn:microsoft.com/office/officeart/2005/8/layout/orgChart1"/>
    <dgm:cxn modelId="{FC7C7D21-CC30-46DD-AB7E-EF423038502C}" srcId="{CBE49AA0-11DC-438E-B4F7-12EF796741C2}" destId="{4C68FCDC-0807-41E0-BBA5-7824FB5256BB}" srcOrd="1" destOrd="0" parTransId="{E0E5E497-B83E-4377-9FA9-91D3C1CD1A50}" sibTransId="{B9C515CB-0819-4E19-8968-21D581CCE04C}"/>
    <dgm:cxn modelId="{8D4560D5-5FC9-45C2-92AF-ACE8E2773F3D}" srcId="{CBE49AA0-11DC-438E-B4F7-12EF796741C2}" destId="{642529EA-F97C-4FF7-ABD7-55BAF676C58D}" srcOrd="0" destOrd="0" parTransId="{5BBB5597-7287-4052-A4EC-261BEA73EE3F}" sibTransId="{B52D0359-F240-4162-93C7-5261D00E35D3}"/>
    <dgm:cxn modelId="{D6B7A78A-A750-4DA7-B096-DD041633B155}" type="presOf" srcId="{88B479F0-8F87-4C75-ADE0-A8ED3731F8D6}" destId="{2568F118-7045-4D7E-A824-FE0422ED9168}" srcOrd="0" destOrd="0" presId="urn:microsoft.com/office/officeart/2005/8/layout/orgChart1"/>
    <dgm:cxn modelId="{F8898A54-1944-4D22-BC82-5F86DCA6DDF3}" type="presOf" srcId="{B06781A8-C71B-4F3E-9023-968937847FEE}" destId="{B3A1C6E0-5E8C-423F-AD37-A8ABA527FAC1}" srcOrd="0" destOrd="0" presId="urn:microsoft.com/office/officeart/2005/8/layout/orgChart1"/>
    <dgm:cxn modelId="{ADCD2F2F-2D2F-42EE-AAFA-DE998BC26A61}" type="presOf" srcId="{EC6FEAB8-83B5-4A4D-A9A3-83F10B8C55AE}" destId="{E7D12426-108C-4288-9201-38ADA7DAC68F}" srcOrd="0" destOrd="0" presId="urn:microsoft.com/office/officeart/2005/8/layout/orgChart1"/>
    <dgm:cxn modelId="{FA1D8993-33DB-47CB-BF6F-69CE65AA1374}" type="presOf" srcId="{BA3B2212-C478-4946-AF1C-6DCCB51C5CEB}" destId="{91F2D3EE-F0BB-442A-840E-8B7C6D8EE9B4}" srcOrd="0" destOrd="0" presId="urn:microsoft.com/office/officeart/2005/8/layout/orgChart1"/>
    <dgm:cxn modelId="{9351AC3C-3F17-43AD-9A15-72DE03D54AFA}" srcId="{CBE49AA0-11DC-438E-B4F7-12EF796741C2}" destId="{EC6FEAB8-83B5-4A4D-A9A3-83F10B8C55AE}" srcOrd="2" destOrd="0" parTransId="{21A6AD7C-8F15-4C60-BB26-12B224119C02}" sibTransId="{EACA4E19-1F09-4BEE-9F4F-718587F2A12F}"/>
    <dgm:cxn modelId="{B7EEA604-BE6B-40B6-95ED-8197C5574B0B}" srcId="{EC6FEAB8-83B5-4A4D-A9A3-83F10B8C55AE}" destId="{556BC88C-D965-4F15-8829-C848F1D099CC}" srcOrd="1" destOrd="0" parTransId="{86736436-9BA1-4862-9093-A50B54266159}" sibTransId="{EAE6A2DC-B4F6-474B-927C-D107CD69A984}"/>
    <dgm:cxn modelId="{B85D956A-C9DE-41D0-ADE3-4F3CCBDEA569}" srcId="{642529EA-F97C-4FF7-ABD7-55BAF676C58D}" destId="{E45E0640-FA26-4D8C-B768-9489C551E189}" srcOrd="2" destOrd="0" parTransId="{B06781A8-C71B-4F3E-9023-968937847FEE}" sibTransId="{1564ACDE-A420-40F5-9881-A2683DC72664}"/>
    <dgm:cxn modelId="{EA05FE0D-2E20-4B30-B198-7C81220C589E}" type="presOf" srcId="{B9777670-510E-488D-B69A-721B1E4FF2EE}" destId="{8264C1EE-B158-4888-8A57-EC495121012A}" srcOrd="0" destOrd="0" presId="urn:microsoft.com/office/officeart/2005/8/layout/orgChart1"/>
    <dgm:cxn modelId="{122F453E-5EAD-45E7-AB9B-22DB2321D005}" type="presOf" srcId="{FD7B4164-CD9F-4657-B8EC-3AF4029FD2EF}" destId="{867143B6-BAA8-4342-B064-0017CE2843CD}" srcOrd="0" destOrd="0" presId="urn:microsoft.com/office/officeart/2005/8/layout/orgChart1"/>
    <dgm:cxn modelId="{F0AA2494-C1FF-4A7C-B860-58B439C515EF}" type="presOf" srcId="{86736436-9BA1-4862-9093-A50B54266159}" destId="{AEDEE870-A077-4165-8949-D8474F74C0AC}" srcOrd="0" destOrd="0" presId="urn:microsoft.com/office/officeart/2005/8/layout/orgChart1"/>
    <dgm:cxn modelId="{FA2B8BF5-495A-45D4-B68F-DB6FE892317F}" srcId="{642529EA-F97C-4FF7-ABD7-55BAF676C58D}" destId="{37B6EDCC-BC12-4175-93C2-9F62C9D507CC}" srcOrd="1" destOrd="0" parTransId="{6FD3187D-85A5-4A96-86C5-B24A69848BB8}" sibTransId="{C5539A9F-6659-4A29-B46D-39D129AB0919}"/>
    <dgm:cxn modelId="{1F62E048-2068-49AC-BDA8-AD9B609A32DC}" type="presOf" srcId="{36024C3A-2151-4541-A6D2-F77D0FC2CFF6}" destId="{54A42AE3-381A-45FC-9FDB-24E11AB09D42}" srcOrd="0" destOrd="0" presId="urn:microsoft.com/office/officeart/2005/8/layout/orgChart1"/>
    <dgm:cxn modelId="{7538E581-B5D4-426E-9A88-886BD3C2FAE8}" type="presOf" srcId="{556BC88C-D965-4F15-8829-C848F1D099CC}" destId="{3F33F4BD-AF7E-41AA-9BC8-E8BF64946D70}" srcOrd="1" destOrd="0" presId="urn:microsoft.com/office/officeart/2005/8/layout/orgChart1"/>
    <dgm:cxn modelId="{0B2C4883-E588-421D-8570-C0C2EA513C4B}" srcId="{EC6FEAB8-83B5-4A4D-A9A3-83F10B8C55AE}" destId="{FF744510-BDE6-403D-BCC4-B32F45BFDB3C}" srcOrd="3" destOrd="0" parTransId="{FFD43564-164F-4757-92B1-DB5879ECADFD}" sibTransId="{54D17265-DC18-4E04-91FC-006A3234BF75}"/>
    <dgm:cxn modelId="{5DB82ABF-F595-405D-BC31-60AC981D75CC}" type="presOf" srcId="{FF744510-BDE6-403D-BCC4-B32F45BFDB3C}" destId="{9D28D423-76DB-44D0-9AE4-A1694D39516B}" srcOrd="1" destOrd="0" presId="urn:microsoft.com/office/officeart/2005/8/layout/orgChart1"/>
    <dgm:cxn modelId="{D0AF2BFC-3E72-46F0-AE81-4E686288907E}" type="presOf" srcId="{FB912E9C-83F1-44EB-8235-0ABE2D1EA49E}" destId="{12CD71A5-0409-49B3-8144-EC6F2A336376}" srcOrd="1" destOrd="0" presId="urn:microsoft.com/office/officeart/2005/8/layout/orgChart1"/>
    <dgm:cxn modelId="{E185FF3E-E76E-46E7-8DA1-67633745D269}" type="presOf" srcId="{FFD43564-164F-4757-92B1-DB5879ECADFD}" destId="{7A0977C9-9321-46DA-80E7-5F9C3D224300}" srcOrd="0" destOrd="0" presId="urn:microsoft.com/office/officeart/2005/8/layout/orgChart1"/>
    <dgm:cxn modelId="{BC833ABE-12D2-4DEE-BDDC-60C76BFAB133}" srcId="{4C68FCDC-0807-41E0-BBA5-7824FB5256BB}" destId="{BA3B2212-C478-4946-AF1C-6DCCB51C5CEB}" srcOrd="1" destOrd="0" parTransId="{5698D50C-87F6-4800-87DE-96309B3BAD6C}" sibTransId="{5724B4A4-241F-4213-B093-3B343B454439}"/>
    <dgm:cxn modelId="{E313155B-D903-418C-9D5D-766FCB5EF46E}" type="presOf" srcId="{32FC2316-769B-4E84-BB45-09C84ED956B2}" destId="{217265E8-E8EA-4802-8A57-2E6BC22BB3B8}" srcOrd="1" destOrd="0" presId="urn:microsoft.com/office/officeart/2005/8/layout/orgChart1"/>
    <dgm:cxn modelId="{7C6830E8-6D34-4667-A891-D8AEA23B5D38}" type="presOf" srcId="{556BC88C-D965-4F15-8829-C848F1D099CC}" destId="{5D999E4E-61A3-4150-AE27-5D47D3BF8F73}" srcOrd="0" destOrd="0" presId="urn:microsoft.com/office/officeart/2005/8/layout/orgChart1"/>
    <dgm:cxn modelId="{87C9A631-3BA0-4B56-9CEB-941814396E63}" type="presOf" srcId="{7367AF6A-68BF-409B-9303-88C9DCE0262A}" destId="{8A7EF28B-7D1A-494B-A65C-3FB4635475A9}" srcOrd="0" destOrd="0" presId="urn:microsoft.com/office/officeart/2005/8/layout/orgChart1"/>
    <dgm:cxn modelId="{0FF75409-1647-4326-9C1B-834A6CA19F8F}" type="presOf" srcId="{279EF54F-18FF-464C-8C26-40B287E8A21F}" destId="{1876FA8B-7E32-4361-9CFA-220EDACA010F}" srcOrd="0" destOrd="0" presId="urn:microsoft.com/office/officeart/2005/8/layout/orgChart1"/>
    <dgm:cxn modelId="{A65EA7CF-B923-4B9C-BA8D-55EF9BDCDA78}" type="presOf" srcId="{37B6EDCC-BC12-4175-93C2-9F62C9D507CC}" destId="{499DB883-C6A9-4AB7-95FF-131B20D63A58}" srcOrd="0" destOrd="0" presId="urn:microsoft.com/office/officeart/2005/8/layout/orgChart1"/>
    <dgm:cxn modelId="{3D15FD25-4FC1-49DF-9E88-4400D6AF8DCC}" type="presParOf" srcId="{CCD25FA7-FECD-4E8E-9047-D6841F6C961E}" destId="{5D0C6376-4B5F-4F96-9D70-A75D04D118BE}" srcOrd="0" destOrd="0" presId="urn:microsoft.com/office/officeart/2005/8/layout/orgChart1"/>
    <dgm:cxn modelId="{CDA7D0D7-A36B-42C5-9CB5-8044F1FA39C0}" type="presParOf" srcId="{5D0C6376-4B5F-4F96-9D70-A75D04D118BE}" destId="{8B142874-4011-455F-909F-C82C478DA9EF}" srcOrd="0" destOrd="0" presId="urn:microsoft.com/office/officeart/2005/8/layout/orgChart1"/>
    <dgm:cxn modelId="{C5A9A660-7B12-47DB-A96E-B8FFF6DCA737}" type="presParOf" srcId="{8B142874-4011-455F-909F-C82C478DA9EF}" destId="{11361988-53C2-4EBB-96CE-C63DA16B0917}" srcOrd="0" destOrd="0" presId="urn:microsoft.com/office/officeart/2005/8/layout/orgChart1"/>
    <dgm:cxn modelId="{855F7CF8-DE8E-463A-B674-68C5A219E359}" type="presParOf" srcId="{8B142874-4011-455F-909F-C82C478DA9EF}" destId="{8DB5A265-38D3-43BD-B509-1218CB55702B}" srcOrd="1" destOrd="0" presId="urn:microsoft.com/office/officeart/2005/8/layout/orgChart1"/>
    <dgm:cxn modelId="{E11134A5-77AE-4094-957C-106DEFC1BB87}" type="presParOf" srcId="{5D0C6376-4B5F-4F96-9D70-A75D04D118BE}" destId="{840E73DE-4171-4FCB-91AA-6C9F72C28EFC}" srcOrd="1" destOrd="0" presId="urn:microsoft.com/office/officeart/2005/8/layout/orgChart1"/>
    <dgm:cxn modelId="{8EE89CE8-6365-407A-A1EA-AB8A84B27031}" type="presParOf" srcId="{840E73DE-4171-4FCB-91AA-6C9F72C28EFC}" destId="{F5AF8329-8E91-480E-97C7-5534F128FD61}" srcOrd="0" destOrd="0" presId="urn:microsoft.com/office/officeart/2005/8/layout/orgChart1"/>
    <dgm:cxn modelId="{D8175213-8005-46E5-9C5A-CE73BB666199}" type="presParOf" srcId="{840E73DE-4171-4FCB-91AA-6C9F72C28EFC}" destId="{2013DBE4-AEF5-4FE9-9D12-00E875941631}" srcOrd="1" destOrd="0" presId="urn:microsoft.com/office/officeart/2005/8/layout/orgChart1"/>
    <dgm:cxn modelId="{0E89FC71-F1DE-499B-90F6-DD73E9F4D724}" type="presParOf" srcId="{2013DBE4-AEF5-4FE9-9D12-00E875941631}" destId="{4626245D-4C2D-458E-8C8F-9928AB55D983}" srcOrd="0" destOrd="0" presId="urn:microsoft.com/office/officeart/2005/8/layout/orgChart1"/>
    <dgm:cxn modelId="{31101ACF-23EB-4C8B-AED1-E14512E06128}" type="presParOf" srcId="{4626245D-4C2D-458E-8C8F-9928AB55D983}" destId="{27BBB263-2E20-45B5-A2F2-07188B80116C}" srcOrd="0" destOrd="0" presId="urn:microsoft.com/office/officeart/2005/8/layout/orgChart1"/>
    <dgm:cxn modelId="{C9239748-FCFB-424F-B664-12DA67502C49}" type="presParOf" srcId="{4626245D-4C2D-458E-8C8F-9928AB55D983}" destId="{25018AA2-31E6-40E0-A2C9-A5781EECF0FA}" srcOrd="1" destOrd="0" presId="urn:microsoft.com/office/officeart/2005/8/layout/orgChart1"/>
    <dgm:cxn modelId="{D47CAAA1-35B5-46D3-841D-65BC02174C63}" type="presParOf" srcId="{2013DBE4-AEF5-4FE9-9D12-00E875941631}" destId="{5B358FB2-CD77-4ACF-820D-B5005B09A34B}" srcOrd="1" destOrd="0" presId="urn:microsoft.com/office/officeart/2005/8/layout/orgChart1"/>
    <dgm:cxn modelId="{0D0A2444-BE83-483D-872C-14A689E36346}" type="presParOf" srcId="{5B358FB2-CD77-4ACF-820D-B5005B09A34B}" destId="{D889B0F1-6775-4CA7-AA75-A0BB0E817550}" srcOrd="0" destOrd="0" presId="urn:microsoft.com/office/officeart/2005/8/layout/orgChart1"/>
    <dgm:cxn modelId="{641F3979-8F8C-423B-95F9-244AB87D0337}" type="presParOf" srcId="{5B358FB2-CD77-4ACF-820D-B5005B09A34B}" destId="{BF3AE0E2-2293-4D98-B35E-9253F76A231F}" srcOrd="1" destOrd="0" presId="urn:microsoft.com/office/officeart/2005/8/layout/orgChart1"/>
    <dgm:cxn modelId="{C43C5503-5E79-414E-994D-B192D565A67C}" type="presParOf" srcId="{BF3AE0E2-2293-4D98-B35E-9253F76A231F}" destId="{CFC60B60-C3D4-4CF0-88FC-B1C1AE77ADC2}" srcOrd="0" destOrd="0" presId="urn:microsoft.com/office/officeart/2005/8/layout/orgChart1"/>
    <dgm:cxn modelId="{3EB3AFE3-CDB5-499F-821D-81C71D064499}" type="presParOf" srcId="{CFC60B60-C3D4-4CF0-88FC-B1C1AE77ADC2}" destId="{B9362B8F-2A58-4842-9F0C-BE6CBAFC7C00}" srcOrd="0" destOrd="0" presId="urn:microsoft.com/office/officeart/2005/8/layout/orgChart1"/>
    <dgm:cxn modelId="{AB7B56BB-9F43-4859-BD93-7F00720FC947}" type="presParOf" srcId="{CFC60B60-C3D4-4CF0-88FC-B1C1AE77ADC2}" destId="{12CD71A5-0409-49B3-8144-EC6F2A336376}" srcOrd="1" destOrd="0" presId="urn:microsoft.com/office/officeart/2005/8/layout/orgChart1"/>
    <dgm:cxn modelId="{EE4C99DD-419C-4ECA-87A1-3BE99FAA7874}" type="presParOf" srcId="{BF3AE0E2-2293-4D98-B35E-9253F76A231F}" destId="{FE322445-633D-4FE3-A1BA-1EBAA74B3AC6}" srcOrd="1" destOrd="0" presId="urn:microsoft.com/office/officeart/2005/8/layout/orgChart1"/>
    <dgm:cxn modelId="{12B2E7DF-CA90-43C2-9F58-9595DA375433}" type="presParOf" srcId="{BF3AE0E2-2293-4D98-B35E-9253F76A231F}" destId="{EFB95CB9-1B04-4C47-A740-5121B4C57BD6}" srcOrd="2" destOrd="0" presId="urn:microsoft.com/office/officeart/2005/8/layout/orgChart1"/>
    <dgm:cxn modelId="{99A90432-27C7-4E58-9687-DE38003A9112}" type="presParOf" srcId="{5B358FB2-CD77-4ACF-820D-B5005B09A34B}" destId="{DCAF2A9B-9184-4816-BB75-D5A68D22C901}" srcOrd="2" destOrd="0" presId="urn:microsoft.com/office/officeart/2005/8/layout/orgChart1"/>
    <dgm:cxn modelId="{1BED339E-EFFC-41C9-AC76-403ACF653BAC}" type="presParOf" srcId="{5B358FB2-CD77-4ACF-820D-B5005B09A34B}" destId="{4CFDD53E-D1B6-4081-8108-A99C57A8229F}" srcOrd="3" destOrd="0" presId="urn:microsoft.com/office/officeart/2005/8/layout/orgChart1"/>
    <dgm:cxn modelId="{8C94C9EC-D3C6-481A-AC86-4515BCE4ED97}" type="presParOf" srcId="{4CFDD53E-D1B6-4081-8108-A99C57A8229F}" destId="{BC29B708-1876-4375-957D-BDB85DDA8B48}" srcOrd="0" destOrd="0" presId="urn:microsoft.com/office/officeart/2005/8/layout/orgChart1"/>
    <dgm:cxn modelId="{88A072BF-D03A-4C60-BF81-40B68BA654CD}" type="presParOf" srcId="{BC29B708-1876-4375-957D-BDB85DDA8B48}" destId="{499DB883-C6A9-4AB7-95FF-131B20D63A58}" srcOrd="0" destOrd="0" presId="urn:microsoft.com/office/officeart/2005/8/layout/orgChart1"/>
    <dgm:cxn modelId="{DA1853F4-E115-4B80-9942-E78C3DC3DBC6}" type="presParOf" srcId="{BC29B708-1876-4375-957D-BDB85DDA8B48}" destId="{42C03262-8D94-480A-B1FB-4640AA5CA1FD}" srcOrd="1" destOrd="0" presId="urn:microsoft.com/office/officeart/2005/8/layout/orgChart1"/>
    <dgm:cxn modelId="{EE65D643-F154-4318-9C99-4D09C98CE8C3}" type="presParOf" srcId="{4CFDD53E-D1B6-4081-8108-A99C57A8229F}" destId="{4D353A43-F32C-44E8-A809-0E92BFAB92FA}" srcOrd="1" destOrd="0" presId="urn:microsoft.com/office/officeart/2005/8/layout/orgChart1"/>
    <dgm:cxn modelId="{533DFBD5-FE1F-4C48-9D6A-46D691E90FEC}" type="presParOf" srcId="{4CFDD53E-D1B6-4081-8108-A99C57A8229F}" destId="{6370DC12-D350-4F7F-973D-DB8743317D86}" srcOrd="2" destOrd="0" presId="urn:microsoft.com/office/officeart/2005/8/layout/orgChart1"/>
    <dgm:cxn modelId="{5D4D4C93-A69B-40C4-9BDF-ED5C2BB8BC84}" type="presParOf" srcId="{5B358FB2-CD77-4ACF-820D-B5005B09A34B}" destId="{B3A1C6E0-5E8C-423F-AD37-A8ABA527FAC1}" srcOrd="4" destOrd="0" presId="urn:microsoft.com/office/officeart/2005/8/layout/orgChart1"/>
    <dgm:cxn modelId="{57139E8E-69E0-46D4-80FD-915270EC65DE}" type="presParOf" srcId="{5B358FB2-CD77-4ACF-820D-B5005B09A34B}" destId="{0A303541-D612-4E8D-8930-86E09E46F09D}" srcOrd="5" destOrd="0" presId="urn:microsoft.com/office/officeart/2005/8/layout/orgChart1"/>
    <dgm:cxn modelId="{431400DE-0B88-4F2F-A2E7-E324AA21F2D6}" type="presParOf" srcId="{0A303541-D612-4E8D-8930-86E09E46F09D}" destId="{B24259E8-3333-4193-B75D-6482FC1C5B88}" srcOrd="0" destOrd="0" presId="urn:microsoft.com/office/officeart/2005/8/layout/orgChart1"/>
    <dgm:cxn modelId="{EC2F2C1D-1FB0-432D-B522-0674FB19D436}" type="presParOf" srcId="{B24259E8-3333-4193-B75D-6482FC1C5B88}" destId="{F69AF34D-577E-404D-B791-4F1D01B1B198}" srcOrd="0" destOrd="0" presId="urn:microsoft.com/office/officeart/2005/8/layout/orgChart1"/>
    <dgm:cxn modelId="{04B2F47C-FD33-4F4C-84C3-808253FCEBDF}" type="presParOf" srcId="{B24259E8-3333-4193-B75D-6482FC1C5B88}" destId="{9222F855-0AC5-415B-A461-377FDD9F8F77}" srcOrd="1" destOrd="0" presId="urn:microsoft.com/office/officeart/2005/8/layout/orgChart1"/>
    <dgm:cxn modelId="{16EC25BC-7FFD-42CD-81F0-A92E49D2A191}" type="presParOf" srcId="{0A303541-D612-4E8D-8930-86E09E46F09D}" destId="{D117EA76-93E9-497A-AABC-77B2E1ACA3D3}" srcOrd="1" destOrd="0" presId="urn:microsoft.com/office/officeart/2005/8/layout/orgChart1"/>
    <dgm:cxn modelId="{9649D209-6A2D-45E8-96EE-30F4DF4F362D}" type="presParOf" srcId="{0A303541-D612-4E8D-8930-86E09E46F09D}" destId="{47945267-7AB4-4518-958C-8FDDBE9D382A}" srcOrd="2" destOrd="0" presId="urn:microsoft.com/office/officeart/2005/8/layout/orgChart1"/>
    <dgm:cxn modelId="{2E87C6C5-B6CC-4F38-822F-649D9D66215B}" type="presParOf" srcId="{5B358FB2-CD77-4ACF-820D-B5005B09A34B}" destId="{8264C1EE-B158-4888-8A57-EC495121012A}" srcOrd="6" destOrd="0" presId="urn:microsoft.com/office/officeart/2005/8/layout/orgChart1"/>
    <dgm:cxn modelId="{C5CDEE47-4787-4E36-88C7-A9E776947385}" type="presParOf" srcId="{5B358FB2-CD77-4ACF-820D-B5005B09A34B}" destId="{92CE3674-9656-4C3F-919F-80D862A38E23}" srcOrd="7" destOrd="0" presId="urn:microsoft.com/office/officeart/2005/8/layout/orgChart1"/>
    <dgm:cxn modelId="{417B7EB7-1F2C-4351-95CE-A449B259DA7C}" type="presParOf" srcId="{92CE3674-9656-4C3F-919F-80D862A38E23}" destId="{797FB6EB-4304-4592-BA93-E1B6D87005B6}" srcOrd="0" destOrd="0" presId="urn:microsoft.com/office/officeart/2005/8/layout/orgChart1"/>
    <dgm:cxn modelId="{98902C7E-EB96-4688-9A3D-C6AB17F0E959}" type="presParOf" srcId="{797FB6EB-4304-4592-BA93-E1B6D87005B6}" destId="{B58A9BE0-FF37-49AE-BCD8-AEA1F39FFBE9}" srcOrd="0" destOrd="0" presId="urn:microsoft.com/office/officeart/2005/8/layout/orgChart1"/>
    <dgm:cxn modelId="{9D6F69F4-AC76-450C-B0D9-0ACAC3B5D503}" type="presParOf" srcId="{797FB6EB-4304-4592-BA93-E1B6D87005B6}" destId="{217265E8-E8EA-4802-8A57-2E6BC22BB3B8}" srcOrd="1" destOrd="0" presId="urn:microsoft.com/office/officeart/2005/8/layout/orgChart1"/>
    <dgm:cxn modelId="{D617B4C9-2E07-46D7-8F46-51D0D5F2896A}" type="presParOf" srcId="{92CE3674-9656-4C3F-919F-80D862A38E23}" destId="{E40594FB-7AB3-4A81-834B-DEB905422126}" srcOrd="1" destOrd="0" presId="urn:microsoft.com/office/officeart/2005/8/layout/orgChart1"/>
    <dgm:cxn modelId="{31C8374D-1A22-487A-964A-EFC23901E203}" type="presParOf" srcId="{92CE3674-9656-4C3F-919F-80D862A38E23}" destId="{52113558-745E-47A2-B4BC-BDFD2512081B}" srcOrd="2" destOrd="0" presId="urn:microsoft.com/office/officeart/2005/8/layout/orgChart1"/>
    <dgm:cxn modelId="{29A5087E-7671-4DF1-96C8-486789865C4F}" type="presParOf" srcId="{5B358FB2-CD77-4ACF-820D-B5005B09A34B}" destId="{6057675D-F10F-4B48-9190-4D3F54B6918F}" srcOrd="8" destOrd="0" presId="urn:microsoft.com/office/officeart/2005/8/layout/orgChart1"/>
    <dgm:cxn modelId="{B1624C30-6B9F-4552-9D80-34855807F0B2}" type="presParOf" srcId="{5B358FB2-CD77-4ACF-820D-B5005B09A34B}" destId="{4CEA97D1-E6A4-4B7E-9ACA-221B831A945B}" srcOrd="9" destOrd="0" presId="urn:microsoft.com/office/officeart/2005/8/layout/orgChart1"/>
    <dgm:cxn modelId="{01EA1AB3-72D4-4DA9-8484-552C45EC54A5}" type="presParOf" srcId="{4CEA97D1-E6A4-4B7E-9ACA-221B831A945B}" destId="{7CDC2B98-898A-4AC7-8CFD-799ED20702B7}" srcOrd="0" destOrd="0" presId="urn:microsoft.com/office/officeart/2005/8/layout/orgChart1"/>
    <dgm:cxn modelId="{F6492FFA-9E3F-40F1-A708-28DB9675E9D6}" type="presParOf" srcId="{7CDC2B98-898A-4AC7-8CFD-799ED20702B7}" destId="{F11A70A1-C6F7-4A68-9B6B-BD5CF1043232}" srcOrd="0" destOrd="0" presId="urn:microsoft.com/office/officeart/2005/8/layout/orgChart1"/>
    <dgm:cxn modelId="{E0E4804B-52E5-41C6-BCF8-36E5E9FD51C2}" type="presParOf" srcId="{7CDC2B98-898A-4AC7-8CFD-799ED20702B7}" destId="{650A63D3-2DEB-41EC-938F-C9EEA402CC2E}" srcOrd="1" destOrd="0" presId="urn:microsoft.com/office/officeart/2005/8/layout/orgChart1"/>
    <dgm:cxn modelId="{9807D3B8-6414-42CC-82CB-43551599133B}" type="presParOf" srcId="{4CEA97D1-E6A4-4B7E-9ACA-221B831A945B}" destId="{A32533CA-4537-41A7-A546-DD2B61332A13}" srcOrd="1" destOrd="0" presId="urn:microsoft.com/office/officeart/2005/8/layout/orgChart1"/>
    <dgm:cxn modelId="{A6B1058A-AD3A-4073-96DB-FE145FA06E68}" type="presParOf" srcId="{4CEA97D1-E6A4-4B7E-9ACA-221B831A945B}" destId="{EA932399-50C2-49E9-84FA-3B8AE6A334A5}" srcOrd="2" destOrd="0" presId="urn:microsoft.com/office/officeart/2005/8/layout/orgChart1"/>
    <dgm:cxn modelId="{125E9744-5308-4757-9A82-ECCFBBC9CEA2}" type="presParOf" srcId="{2013DBE4-AEF5-4FE9-9D12-00E875941631}" destId="{57032D64-3501-4948-B1EB-A2A2636E0CB7}" srcOrd="2" destOrd="0" presId="urn:microsoft.com/office/officeart/2005/8/layout/orgChart1"/>
    <dgm:cxn modelId="{FAE9E63A-C957-4BB0-BADD-7994D0896345}" type="presParOf" srcId="{840E73DE-4171-4FCB-91AA-6C9F72C28EFC}" destId="{DB5A803A-B61B-43E2-BDA4-0A0C67EBE565}" srcOrd="2" destOrd="0" presId="urn:microsoft.com/office/officeart/2005/8/layout/orgChart1"/>
    <dgm:cxn modelId="{017B1301-7500-48A8-88DF-E00498DD9413}" type="presParOf" srcId="{840E73DE-4171-4FCB-91AA-6C9F72C28EFC}" destId="{3F32351E-1ACB-47C9-9C19-9CCE17CBB7A6}" srcOrd="3" destOrd="0" presId="urn:microsoft.com/office/officeart/2005/8/layout/orgChart1"/>
    <dgm:cxn modelId="{BBA5EC68-4A5E-4408-BEF3-05643BD3E96C}" type="presParOf" srcId="{3F32351E-1ACB-47C9-9C19-9CCE17CBB7A6}" destId="{9ED47582-BCB7-4F3B-9EE4-FF6D2ECF4A62}" srcOrd="0" destOrd="0" presId="urn:microsoft.com/office/officeart/2005/8/layout/orgChart1"/>
    <dgm:cxn modelId="{58A87F88-90C9-4520-AE45-4346B419FA48}" type="presParOf" srcId="{9ED47582-BCB7-4F3B-9EE4-FF6D2ECF4A62}" destId="{BD550BBF-4949-4B94-9733-10150E64E9B3}" srcOrd="0" destOrd="0" presId="urn:microsoft.com/office/officeart/2005/8/layout/orgChart1"/>
    <dgm:cxn modelId="{6483FFE4-00E9-4787-ADA3-4E11222186F6}" type="presParOf" srcId="{9ED47582-BCB7-4F3B-9EE4-FF6D2ECF4A62}" destId="{74229BA7-2DF8-4666-B56A-DDF798A109F0}" srcOrd="1" destOrd="0" presId="urn:microsoft.com/office/officeart/2005/8/layout/orgChart1"/>
    <dgm:cxn modelId="{5FFB7627-C522-4FA8-A8FA-CC47947828E7}" type="presParOf" srcId="{3F32351E-1ACB-47C9-9C19-9CCE17CBB7A6}" destId="{5E673FAE-77AC-4641-A68C-887E7E51EB9B}" srcOrd="1" destOrd="0" presId="urn:microsoft.com/office/officeart/2005/8/layout/orgChart1"/>
    <dgm:cxn modelId="{8900AE41-4357-41A4-829A-8DF76A1F969B}" type="presParOf" srcId="{5E673FAE-77AC-4641-A68C-887E7E51EB9B}" destId="{1876FA8B-7E32-4361-9CFA-220EDACA010F}" srcOrd="0" destOrd="0" presId="urn:microsoft.com/office/officeart/2005/8/layout/orgChart1"/>
    <dgm:cxn modelId="{4372CCAC-94FF-45A6-94AF-CC35FDED6513}" type="presParOf" srcId="{5E673FAE-77AC-4641-A68C-887E7E51EB9B}" destId="{3BDAD457-7BE8-48D7-9A9D-7315E6A80C1C}" srcOrd="1" destOrd="0" presId="urn:microsoft.com/office/officeart/2005/8/layout/orgChart1"/>
    <dgm:cxn modelId="{89ECB732-3104-4DB1-80D3-B081773CB3B7}" type="presParOf" srcId="{3BDAD457-7BE8-48D7-9A9D-7315E6A80C1C}" destId="{46DA1556-D931-4852-98B6-230888921BA8}" srcOrd="0" destOrd="0" presId="urn:microsoft.com/office/officeart/2005/8/layout/orgChart1"/>
    <dgm:cxn modelId="{0500689B-E66E-4B79-89B9-9AB03A09DA33}" type="presParOf" srcId="{46DA1556-D931-4852-98B6-230888921BA8}" destId="{8A7EF28B-7D1A-494B-A65C-3FB4635475A9}" srcOrd="0" destOrd="0" presId="urn:microsoft.com/office/officeart/2005/8/layout/orgChart1"/>
    <dgm:cxn modelId="{D2FE3029-D45B-427C-8A3C-52F2E701F7D7}" type="presParOf" srcId="{46DA1556-D931-4852-98B6-230888921BA8}" destId="{BAF1C4A7-348B-460A-8015-AA96A6578903}" srcOrd="1" destOrd="0" presId="urn:microsoft.com/office/officeart/2005/8/layout/orgChart1"/>
    <dgm:cxn modelId="{AA65A81D-72BB-44B7-86C6-A22152AB0349}" type="presParOf" srcId="{3BDAD457-7BE8-48D7-9A9D-7315E6A80C1C}" destId="{F7EEB4FE-C1B2-47B5-84C5-83A71B304A49}" srcOrd="1" destOrd="0" presId="urn:microsoft.com/office/officeart/2005/8/layout/orgChart1"/>
    <dgm:cxn modelId="{84FFB77E-1BFD-4B29-BE7B-1BDA3C10C9C6}" type="presParOf" srcId="{3BDAD457-7BE8-48D7-9A9D-7315E6A80C1C}" destId="{DAB81720-52F7-40B8-82D8-E33435DBE4E7}" srcOrd="2" destOrd="0" presId="urn:microsoft.com/office/officeart/2005/8/layout/orgChart1"/>
    <dgm:cxn modelId="{C4A9D2D0-7DF2-424D-AA3E-12EBF27644CB}" type="presParOf" srcId="{5E673FAE-77AC-4641-A68C-887E7E51EB9B}" destId="{F3D15AA8-C668-448B-8F85-1BD0462B1908}" srcOrd="2" destOrd="0" presId="urn:microsoft.com/office/officeart/2005/8/layout/orgChart1"/>
    <dgm:cxn modelId="{B72EDAF8-5248-46DE-BFEF-80568A3CFC4E}" type="presParOf" srcId="{5E673FAE-77AC-4641-A68C-887E7E51EB9B}" destId="{3EA2B28A-BF84-42F6-8CCC-22AA16811992}" srcOrd="3" destOrd="0" presId="urn:microsoft.com/office/officeart/2005/8/layout/orgChart1"/>
    <dgm:cxn modelId="{1A8AA9E5-AF5B-43E7-A5D7-73A7C34A4311}" type="presParOf" srcId="{3EA2B28A-BF84-42F6-8CCC-22AA16811992}" destId="{B8F1FB2E-D91B-4AF2-92C7-60D099659609}" srcOrd="0" destOrd="0" presId="urn:microsoft.com/office/officeart/2005/8/layout/orgChart1"/>
    <dgm:cxn modelId="{180A0FD5-AC8B-4D7D-90B6-7137EB595363}" type="presParOf" srcId="{B8F1FB2E-D91B-4AF2-92C7-60D099659609}" destId="{91F2D3EE-F0BB-442A-840E-8B7C6D8EE9B4}" srcOrd="0" destOrd="0" presId="urn:microsoft.com/office/officeart/2005/8/layout/orgChart1"/>
    <dgm:cxn modelId="{FAD7377E-269F-4DA1-85A2-6EF82351BA7A}" type="presParOf" srcId="{B8F1FB2E-D91B-4AF2-92C7-60D099659609}" destId="{0787CD4B-DC16-486E-8693-B713E547FDED}" srcOrd="1" destOrd="0" presId="urn:microsoft.com/office/officeart/2005/8/layout/orgChart1"/>
    <dgm:cxn modelId="{18EF1BE4-4CD9-4246-B77F-51378440A593}" type="presParOf" srcId="{3EA2B28A-BF84-42F6-8CCC-22AA16811992}" destId="{3ED56845-0EA3-401F-AC55-C0BFE0BF22F3}" srcOrd="1" destOrd="0" presId="urn:microsoft.com/office/officeart/2005/8/layout/orgChart1"/>
    <dgm:cxn modelId="{84966E65-0AC8-4775-8761-0192CD3A9C01}" type="presParOf" srcId="{3EA2B28A-BF84-42F6-8CCC-22AA16811992}" destId="{D0179D94-43B1-4808-B2FC-E7753E67E03D}" srcOrd="2" destOrd="0" presId="urn:microsoft.com/office/officeart/2005/8/layout/orgChart1"/>
    <dgm:cxn modelId="{DBC27F4B-7712-494E-A2BC-D30535FE1F66}" type="presParOf" srcId="{5E673FAE-77AC-4641-A68C-887E7E51EB9B}" destId="{54A42AE3-381A-45FC-9FDB-24E11AB09D42}" srcOrd="4" destOrd="0" presId="urn:microsoft.com/office/officeart/2005/8/layout/orgChart1"/>
    <dgm:cxn modelId="{B1DD64CD-E01F-4E33-954E-8CB6A70AA9E2}" type="presParOf" srcId="{5E673FAE-77AC-4641-A68C-887E7E51EB9B}" destId="{C226198C-E979-4F0C-91CE-D84D03C1516E}" srcOrd="5" destOrd="0" presId="urn:microsoft.com/office/officeart/2005/8/layout/orgChart1"/>
    <dgm:cxn modelId="{C6630493-8929-4267-8512-7E68CE15CC14}" type="presParOf" srcId="{C226198C-E979-4F0C-91CE-D84D03C1516E}" destId="{D38AADDC-93E7-4D4F-BB33-3BA225EAE912}" srcOrd="0" destOrd="0" presId="urn:microsoft.com/office/officeart/2005/8/layout/orgChart1"/>
    <dgm:cxn modelId="{8C66AE98-7610-435C-A6E8-8781585D3930}" type="presParOf" srcId="{D38AADDC-93E7-4D4F-BB33-3BA225EAE912}" destId="{23E55E4D-715D-4E4B-8B22-1BD94FF1EB76}" srcOrd="0" destOrd="0" presId="urn:microsoft.com/office/officeart/2005/8/layout/orgChart1"/>
    <dgm:cxn modelId="{2E76B5C5-31C6-4919-A878-9522EA7AEBFA}" type="presParOf" srcId="{D38AADDC-93E7-4D4F-BB33-3BA225EAE912}" destId="{1AD555BE-186F-4EEE-A0E7-FF02724F0742}" srcOrd="1" destOrd="0" presId="urn:microsoft.com/office/officeart/2005/8/layout/orgChart1"/>
    <dgm:cxn modelId="{81ECA793-855E-4070-88E0-4A190842AA95}" type="presParOf" srcId="{C226198C-E979-4F0C-91CE-D84D03C1516E}" destId="{71E49946-E526-437C-AF8B-91FB04BAFCF9}" srcOrd="1" destOrd="0" presId="urn:microsoft.com/office/officeart/2005/8/layout/orgChart1"/>
    <dgm:cxn modelId="{A5EF1FA7-0928-4772-B06C-7E110E6F44C1}" type="presParOf" srcId="{C226198C-E979-4F0C-91CE-D84D03C1516E}" destId="{443CDF2E-B973-43BF-A726-BDA6193735BE}" srcOrd="2" destOrd="0" presId="urn:microsoft.com/office/officeart/2005/8/layout/orgChart1"/>
    <dgm:cxn modelId="{B1C32B72-F7A5-4E24-8A07-34BC7875FCD0}" type="presParOf" srcId="{3F32351E-1ACB-47C9-9C19-9CCE17CBB7A6}" destId="{B2D8ABFE-16AC-433D-9D9A-BF70118CEE14}" srcOrd="2" destOrd="0" presId="urn:microsoft.com/office/officeart/2005/8/layout/orgChart1"/>
    <dgm:cxn modelId="{AB013527-7FB0-4661-BC16-EE625A7823E3}" type="presParOf" srcId="{840E73DE-4171-4FCB-91AA-6C9F72C28EFC}" destId="{0AD79541-A87F-4A80-A8E6-BDF2A59FC8A3}" srcOrd="4" destOrd="0" presId="urn:microsoft.com/office/officeart/2005/8/layout/orgChart1"/>
    <dgm:cxn modelId="{BB4D0B63-9637-4562-B282-C63C906FFADB}" type="presParOf" srcId="{840E73DE-4171-4FCB-91AA-6C9F72C28EFC}" destId="{A83375E1-D8A9-437A-B74D-810DFC977ACC}" srcOrd="5" destOrd="0" presId="urn:microsoft.com/office/officeart/2005/8/layout/orgChart1"/>
    <dgm:cxn modelId="{C620B9FD-23F7-4CA8-891C-91FB04D891D2}" type="presParOf" srcId="{A83375E1-D8A9-437A-B74D-810DFC977ACC}" destId="{BC486AD1-DF54-499F-AC7E-DF49B14FFB64}" srcOrd="0" destOrd="0" presId="urn:microsoft.com/office/officeart/2005/8/layout/orgChart1"/>
    <dgm:cxn modelId="{E430477F-FAB2-4110-9B9F-93D70B49A19E}" type="presParOf" srcId="{BC486AD1-DF54-499F-AC7E-DF49B14FFB64}" destId="{E7D12426-108C-4288-9201-38ADA7DAC68F}" srcOrd="0" destOrd="0" presId="urn:microsoft.com/office/officeart/2005/8/layout/orgChart1"/>
    <dgm:cxn modelId="{2D8A28AF-BDF4-4A5E-8CEA-22E0631CBF98}" type="presParOf" srcId="{BC486AD1-DF54-499F-AC7E-DF49B14FFB64}" destId="{6A2EB7E0-F2D5-4E39-84CF-F15E3B2010DB}" srcOrd="1" destOrd="0" presId="urn:microsoft.com/office/officeart/2005/8/layout/orgChart1"/>
    <dgm:cxn modelId="{63A755D7-A65D-46BA-8E84-D42BA7D5DF7C}" type="presParOf" srcId="{A83375E1-D8A9-437A-B74D-810DFC977ACC}" destId="{DD733FD5-A3BD-4260-823C-2F45E79E03C8}" srcOrd="1" destOrd="0" presId="urn:microsoft.com/office/officeart/2005/8/layout/orgChart1"/>
    <dgm:cxn modelId="{C8D21D00-117B-4CDD-AA12-05EDC4EE408C}" type="presParOf" srcId="{DD733FD5-A3BD-4260-823C-2F45E79E03C8}" destId="{8FDAE354-7716-47DF-825C-CE0BB98DD08C}" srcOrd="0" destOrd="0" presId="urn:microsoft.com/office/officeart/2005/8/layout/orgChart1"/>
    <dgm:cxn modelId="{041026AD-4C8B-44A3-80EB-DBC746531CD5}" type="presParOf" srcId="{DD733FD5-A3BD-4260-823C-2F45E79E03C8}" destId="{6F0C464A-AA59-4823-8C91-5162DBE91BD5}" srcOrd="1" destOrd="0" presId="urn:microsoft.com/office/officeart/2005/8/layout/orgChart1"/>
    <dgm:cxn modelId="{D04B77A2-EDCD-4D18-BE69-00CA64A318E9}" type="presParOf" srcId="{6F0C464A-AA59-4823-8C91-5162DBE91BD5}" destId="{085D5212-BFCF-47B0-AC9F-DF09CE5E01C0}" srcOrd="0" destOrd="0" presId="urn:microsoft.com/office/officeart/2005/8/layout/orgChart1"/>
    <dgm:cxn modelId="{2933A764-4EDD-4BF7-AD37-8FF19CAE8CA9}" type="presParOf" srcId="{085D5212-BFCF-47B0-AC9F-DF09CE5E01C0}" destId="{7F60280F-A175-49B4-A23B-7E078737DAB7}" srcOrd="0" destOrd="0" presId="urn:microsoft.com/office/officeart/2005/8/layout/orgChart1"/>
    <dgm:cxn modelId="{F77B2505-9BC2-4E69-BD45-9A88F69A0EA9}" type="presParOf" srcId="{085D5212-BFCF-47B0-AC9F-DF09CE5E01C0}" destId="{1D3DE304-3336-4307-8C19-0027D2A7F4C2}" srcOrd="1" destOrd="0" presId="urn:microsoft.com/office/officeart/2005/8/layout/orgChart1"/>
    <dgm:cxn modelId="{A2DF8593-F8FD-46E9-A191-40199B5D86FE}" type="presParOf" srcId="{6F0C464A-AA59-4823-8C91-5162DBE91BD5}" destId="{D5FA77DE-9D08-4A99-AA9D-06AD18713686}" srcOrd="1" destOrd="0" presId="urn:microsoft.com/office/officeart/2005/8/layout/orgChart1"/>
    <dgm:cxn modelId="{2DFAA816-005D-43B1-9D09-ABAF89CF7405}" type="presParOf" srcId="{6F0C464A-AA59-4823-8C91-5162DBE91BD5}" destId="{773D4E61-DC72-4B21-8690-4681E6BAC094}" srcOrd="2" destOrd="0" presId="urn:microsoft.com/office/officeart/2005/8/layout/orgChart1"/>
    <dgm:cxn modelId="{5AE7DD33-2E03-4373-A4C4-3407DC139E41}" type="presParOf" srcId="{DD733FD5-A3BD-4260-823C-2F45E79E03C8}" destId="{AEDEE870-A077-4165-8949-D8474F74C0AC}" srcOrd="2" destOrd="0" presId="urn:microsoft.com/office/officeart/2005/8/layout/orgChart1"/>
    <dgm:cxn modelId="{6CE777F8-0DE5-4BB2-815B-FA64F67A3C32}" type="presParOf" srcId="{DD733FD5-A3BD-4260-823C-2F45E79E03C8}" destId="{6295E5FB-EA22-4EE2-ACB8-3645A78E1749}" srcOrd="3" destOrd="0" presId="urn:microsoft.com/office/officeart/2005/8/layout/orgChart1"/>
    <dgm:cxn modelId="{547327D3-02DA-4AD1-8CBE-687D0FFED6F3}" type="presParOf" srcId="{6295E5FB-EA22-4EE2-ACB8-3645A78E1749}" destId="{F2688A30-7903-418F-BFA2-B62463B5B40C}" srcOrd="0" destOrd="0" presId="urn:microsoft.com/office/officeart/2005/8/layout/orgChart1"/>
    <dgm:cxn modelId="{18232C0B-085A-444D-BB0B-35F1B2799305}" type="presParOf" srcId="{F2688A30-7903-418F-BFA2-B62463B5B40C}" destId="{5D999E4E-61A3-4150-AE27-5D47D3BF8F73}" srcOrd="0" destOrd="0" presId="urn:microsoft.com/office/officeart/2005/8/layout/orgChart1"/>
    <dgm:cxn modelId="{258C2AE5-2665-4F11-8103-35B3566FB9CD}" type="presParOf" srcId="{F2688A30-7903-418F-BFA2-B62463B5B40C}" destId="{3F33F4BD-AF7E-41AA-9BC8-E8BF64946D70}" srcOrd="1" destOrd="0" presId="urn:microsoft.com/office/officeart/2005/8/layout/orgChart1"/>
    <dgm:cxn modelId="{E60692A8-10B0-4775-95BA-47C17D086EC2}" type="presParOf" srcId="{6295E5FB-EA22-4EE2-ACB8-3645A78E1749}" destId="{DA7F0C27-E20E-4055-A8B3-FC5570D05B5E}" srcOrd="1" destOrd="0" presId="urn:microsoft.com/office/officeart/2005/8/layout/orgChart1"/>
    <dgm:cxn modelId="{CD099CEC-0325-4E22-9616-B9356B89D44C}" type="presParOf" srcId="{6295E5FB-EA22-4EE2-ACB8-3645A78E1749}" destId="{078BBC2E-8640-4741-B32D-B8C9D4C636B1}" srcOrd="2" destOrd="0" presId="urn:microsoft.com/office/officeart/2005/8/layout/orgChart1"/>
    <dgm:cxn modelId="{D9EDF588-12EA-4DAA-BBD9-2DAA7BAF9DD1}" type="presParOf" srcId="{DD733FD5-A3BD-4260-823C-2F45E79E03C8}" destId="{2568F118-7045-4D7E-A824-FE0422ED9168}" srcOrd="4" destOrd="0" presId="urn:microsoft.com/office/officeart/2005/8/layout/orgChart1"/>
    <dgm:cxn modelId="{9AB48B62-D98D-4AFE-A62C-375D31336351}" type="presParOf" srcId="{DD733FD5-A3BD-4260-823C-2F45E79E03C8}" destId="{C1BD71B3-4B65-4033-837F-81FC137676FA}" srcOrd="5" destOrd="0" presId="urn:microsoft.com/office/officeart/2005/8/layout/orgChart1"/>
    <dgm:cxn modelId="{7C780E34-DD46-4B05-8FC1-99E4E2BD81A9}" type="presParOf" srcId="{C1BD71B3-4B65-4033-837F-81FC137676FA}" destId="{743AF104-F05A-41A1-8407-7707DB86E22F}" srcOrd="0" destOrd="0" presId="urn:microsoft.com/office/officeart/2005/8/layout/orgChart1"/>
    <dgm:cxn modelId="{A91703CE-EA92-470A-A9C4-E046570EF6CE}" type="presParOf" srcId="{743AF104-F05A-41A1-8407-7707DB86E22F}" destId="{867143B6-BAA8-4342-B064-0017CE2843CD}" srcOrd="0" destOrd="0" presId="urn:microsoft.com/office/officeart/2005/8/layout/orgChart1"/>
    <dgm:cxn modelId="{A29E75C4-96DA-4787-AEB2-62031D5DE91E}" type="presParOf" srcId="{743AF104-F05A-41A1-8407-7707DB86E22F}" destId="{C231424A-CEF5-4315-8A56-00772E3E38DB}" srcOrd="1" destOrd="0" presId="urn:microsoft.com/office/officeart/2005/8/layout/orgChart1"/>
    <dgm:cxn modelId="{EA9349B2-43CE-42DF-BEF4-68FB26977A0F}" type="presParOf" srcId="{C1BD71B3-4B65-4033-837F-81FC137676FA}" destId="{60820E42-05E7-4821-A110-CE0A682B97DC}" srcOrd="1" destOrd="0" presId="urn:microsoft.com/office/officeart/2005/8/layout/orgChart1"/>
    <dgm:cxn modelId="{14136A76-5CA3-4F20-8A6E-0FA7B436F46B}" type="presParOf" srcId="{C1BD71B3-4B65-4033-837F-81FC137676FA}" destId="{5F454EAF-3DED-45E0-A56B-EB0B432DB4A4}" srcOrd="2" destOrd="0" presId="urn:microsoft.com/office/officeart/2005/8/layout/orgChart1"/>
    <dgm:cxn modelId="{F18A53C3-6AC1-4071-B113-1197720CEC72}" type="presParOf" srcId="{DD733FD5-A3BD-4260-823C-2F45E79E03C8}" destId="{7A0977C9-9321-46DA-80E7-5F9C3D224300}" srcOrd="6" destOrd="0" presId="urn:microsoft.com/office/officeart/2005/8/layout/orgChart1"/>
    <dgm:cxn modelId="{00C3204F-FCB8-4E0A-A911-00CFE2421A7D}" type="presParOf" srcId="{DD733FD5-A3BD-4260-823C-2F45E79E03C8}" destId="{678154A2-62CE-4788-8F5A-BFB92976597F}" srcOrd="7" destOrd="0" presId="urn:microsoft.com/office/officeart/2005/8/layout/orgChart1"/>
    <dgm:cxn modelId="{52C1967D-9F97-4905-824B-886EBB76739B}" type="presParOf" srcId="{678154A2-62CE-4788-8F5A-BFB92976597F}" destId="{7318D64C-1131-40C3-98A4-38F840B0E69A}" srcOrd="0" destOrd="0" presId="urn:microsoft.com/office/officeart/2005/8/layout/orgChart1"/>
    <dgm:cxn modelId="{70D0D10F-87C0-43D5-9D55-9871E9D16F93}" type="presParOf" srcId="{7318D64C-1131-40C3-98A4-38F840B0E69A}" destId="{D031FADD-FDCC-4D49-93D4-3DF03E2DB133}" srcOrd="0" destOrd="0" presId="urn:microsoft.com/office/officeart/2005/8/layout/orgChart1"/>
    <dgm:cxn modelId="{E8C04ED9-344A-407C-95B9-5CC13EBE491B}" type="presParOf" srcId="{7318D64C-1131-40C3-98A4-38F840B0E69A}" destId="{9D28D423-76DB-44D0-9AE4-A1694D39516B}" srcOrd="1" destOrd="0" presId="urn:microsoft.com/office/officeart/2005/8/layout/orgChart1"/>
    <dgm:cxn modelId="{3010DAC7-70F8-4EDA-BD9D-880E5F4044AA}" type="presParOf" srcId="{678154A2-62CE-4788-8F5A-BFB92976597F}" destId="{9CC7AC37-AC9E-4DAC-87A3-87AADADDE951}" srcOrd="1" destOrd="0" presId="urn:microsoft.com/office/officeart/2005/8/layout/orgChart1"/>
    <dgm:cxn modelId="{C25BB351-74B0-42BB-B140-6C784F6E15B5}" type="presParOf" srcId="{678154A2-62CE-4788-8F5A-BFB92976597F}" destId="{175CFB56-4FDB-4861-91CB-419245E2AAA3}" srcOrd="2" destOrd="0" presId="urn:microsoft.com/office/officeart/2005/8/layout/orgChart1"/>
    <dgm:cxn modelId="{59ABCFCD-F8F8-4AC6-AD12-CEB4BA8B3908}" type="presParOf" srcId="{A83375E1-D8A9-437A-B74D-810DFC977ACC}" destId="{BB429C7D-1FD8-4F2F-8D8F-AB1CCC9F90E0}" srcOrd="2" destOrd="0" presId="urn:microsoft.com/office/officeart/2005/8/layout/orgChart1"/>
    <dgm:cxn modelId="{5ADAEF1D-6DF4-44D5-8992-DCB54009C204}" type="presParOf" srcId="{5D0C6376-4B5F-4F96-9D70-A75D04D118BE}" destId="{7E2D624C-C2C2-4472-BFF3-3503370958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0977C9-9321-46DA-80E7-5F9C3D224300}">
      <dsp:nvSpPr>
        <dsp:cNvPr id="0" name=""/>
        <dsp:cNvSpPr/>
      </dsp:nvSpPr>
      <dsp:spPr>
        <a:xfrm>
          <a:off x="4150168" y="814164"/>
          <a:ext cx="297162" cy="1740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027"/>
              </a:lnTo>
              <a:lnTo>
                <a:pt x="297162" y="17400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8F118-7045-4D7E-A824-FE0422ED9168}">
      <dsp:nvSpPr>
        <dsp:cNvPr id="0" name=""/>
        <dsp:cNvSpPr/>
      </dsp:nvSpPr>
      <dsp:spPr>
        <a:xfrm>
          <a:off x="4150168" y="814164"/>
          <a:ext cx="297162" cy="1263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031"/>
              </a:lnTo>
              <a:lnTo>
                <a:pt x="297162" y="126303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EE870-A077-4165-8949-D8474F74C0AC}">
      <dsp:nvSpPr>
        <dsp:cNvPr id="0" name=""/>
        <dsp:cNvSpPr/>
      </dsp:nvSpPr>
      <dsp:spPr>
        <a:xfrm>
          <a:off x="4150168" y="814164"/>
          <a:ext cx="297162" cy="786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5"/>
              </a:lnTo>
              <a:lnTo>
                <a:pt x="297162" y="78603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AE354-7716-47DF-825C-CE0BB98DD08C}">
      <dsp:nvSpPr>
        <dsp:cNvPr id="0" name=""/>
        <dsp:cNvSpPr/>
      </dsp:nvSpPr>
      <dsp:spPr>
        <a:xfrm>
          <a:off x="4150168" y="814164"/>
          <a:ext cx="297162" cy="30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9"/>
              </a:lnTo>
              <a:lnTo>
                <a:pt x="297162" y="3090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79541-A87F-4A80-A8E6-BDF2A59FC8A3}">
      <dsp:nvSpPr>
        <dsp:cNvPr id="0" name=""/>
        <dsp:cNvSpPr/>
      </dsp:nvSpPr>
      <dsp:spPr>
        <a:xfrm>
          <a:off x="3113773" y="337168"/>
          <a:ext cx="1828829" cy="141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41"/>
              </a:lnTo>
              <a:lnTo>
                <a:pt x="1828829" y="70541"/>
              </a:lnTo>
              <a:lnTo>
                <a:pt x="1828829" y="14108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42AE3-381A-45FC-9FDB-24E11AB09D42}">
      <dsp:nvSpPr>
        <dsp:cNvPr id="0" name=""/>
        <dsp:cNvSpPr/>
      </dsp:nvSpPr>
      <dsp:spPr>
        <a:xfrm>
          <a:off x="2558283" y="814164"/>
          <a:ext cx="208782" cy="1263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031"/>
              </a:lnTo>
              <a:lnTo>
                <a:pt x="208782" y="126303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15AA8-C668-448B-8F85-1BD0462B1908}">
      <dsp:nvSpPr>
        <dsp:cNvPr id="0" name=""/>
        <dsp:cNvSpPr/>
      </dsp:nvSpPr>
      <dsp:spPr>
        <a:xfrm>
          <a:off x="2558283" y="814164"/>
          <a:ext cx="208782" cy="786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5"/>
              </a:lnTo>
              <a:lnTo>
                <a:pt x="208782" y="78603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6FA8B-7E32-4361-9CFA-220EDACA010F}">
      <dsp:nvSpPr>
        <dsp:cNvPr id="0" name=""/>
        <dsp:cNvSpPr/>
      </dsp:nvSpPr>
      <dsp:spPr>
        <a:xfrm>
          <a:off x="2558283" y="814164"/>
          <a:ext cx="208782" cy="30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9"/>
              </a:lnTo>
              <a:lnTo>
                <a:pt x="208782" y="3090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A803A-B61B-43E2-BDA4-0A0C67EBE565}">
      <dsp:nvSpPr>
        <dsp:cNvPr id="0" name=""/>
        <dsp:cNvSpPr/>
      </dsp:nvSpPr>
      <dsp:spPr>
        <a:xfrm>
          <a:off x="3068053" y="337168"/>
          <a:ext cx="91440" cy="141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541"/>
              </a:lnTo>
              <a:lnTo>
                <a:pt x="46983" y="70541"/>
              </a:lnTo>
              <a:lnTo>
                <a:pt x="46983" y="14108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7675D-F10F-4B48-9190-4D3F54B6918F}">
      <dsp:nvSpPr>
        <dsp:cNvPr id="0" name=""/>
        <dsp:cNvSpPr/>
      </dsp:nvSpPr>
      <dsp:spPr>
        <a:xfrm>
          <a:off x="492761" y="814164"/>
          <a:ext cx="297541" cy="2217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023"/>
              </a:lnTo>
              <a:lnTo>
                <a:pt x="297541" y="221702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4C1EE-B158-4888-8A57-EC495121012A}">
      <dsp:nvSpPr>
        <dsp:cNvPr id="0" name=""/>
        <dsp:cNvSpPr/>
      </dsp:nvSpPr>
      <dsp:spPr>
        <a:xfrm>
          <a:off x="492761" y="814164"/>
          <a:ext cx="297541" cy="1740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027"/>
              </a:lnTo>
              <a:lnTo>
                <a:pt x="297541" y="174002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1C6E0-5E8C-423F-AD37-A8ABA527FAC1}">
      <dsp:nvSpPr>
        <dsp:cNvPr id="0" name=""/>
        <dsp:cNvSpPr/>
      </dsp:nvSpPr>
      <dsp:spPr>
        <a:xfrm>
          <a:off x="492761" y="814164"/>
          <a:ext cx="297541" cy="1263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031"/>
              </a:lnTo>
              <a:lnTo>
                <a:pt x="297541" y="126303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F2A9B-9184-4816-BB75-D5A68D22C901}">
      <dsp:nvSpPr>
        <dsp:cNvPr id="0" name=""/>
        <dsp:cNvSpPr/>
      </dsp:nvSpPr>
      <dsp:spPr>
        <a:xfrm>
          <a:off x="492761" y="814164"/>
          <a:ext cx="297541" cy="786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5"/>
              </a:lnTo>
              <a:lnTo>
                <a:pt x="297541" y="78603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9B0F1-6775-4CA7-AA75-A0BB0E817550}">
      <dsp:nvSpPr>
        <dsp:cNvPr id="0" name=""/>
        <dsp:cNvSpPr/>
      </dsp:nvSpPr>
      <dsp:spPr>
        <a:xfrm>
          <a:off x="492761" y="814164"/>
          <a:ext cx="297541" cy="30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039"/>
              </a:lnTo>
              <a:lnTo>
                <a:pt x="297541" y="3090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F8329-8E91-480E-97C7-5534F128FD61}">
      <dsp:nvSpPr>
        <dsp:cNvPr id="0" name=""/>
        <dsp:cNvSpPr/>
      </dsp:nvSpPr>
      <dsp:spPr>
        <a:xfrm>
          <a:off x="1286206" y="337168"/>
          <a:ext cx="1827566" cy="141083"/>
        </a:xfrm>
        <a:custGeom>
          <a:avLst/>
          <a:gdLst/>
          <a:ahLst/>
          <a:cxnLst/>
          <a:rect l="0" t="0" r="0" b="0"/>
          <a:pathLst>
            <a:path>
              <a:moveTo>
                <a:pt x="1827566" y="0"/>
              </a:moveTo>
              <a:lnTo>
                <a:pt x="1827566" y="70541"/>
              </a:lnTo>
              <a:lnTo>
                <a:pt x="0" y="70541"/>
              </a:lnTo>
              <a:lnTo>
                <a:pt x="0" y="14108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61988-53C2-4EBB-96CE-C63DA16B0917}">
      <dsp:nvSpPr>
        <dsp:cNvPr id="0" name=""/>
        <dsp:cNvSpPr/>
      </dsp:nvSpPr>
      <dsp:spPr>
        <a:xfrm>
          <a:off x="2409323" y="1255"/>
          <a:ext cx="1408898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ataType In C</a:t>
          </a:r>
        </a:p>
      </dsp:txBody>
      <dsp:txXfrm>
        <a:off x="2409323" y="1255"/>
        <a:ext cx="1408898" cy="335912"/>
      </dsp:txXfrm>
    </dsp:sp>
    <dsp:sp modelId="{27BBB263-2E20-45B5-A2F2-07188B80116C}">
      <dsp:nvSpPr>
        <dsp:cNvPr id="0" name=""/>
        <dsp:cNvSpPr/>
      </dsp:nvSpPr>
      <dsp:spPr>
        <a:xfrm>
          <a:off x="294400" y="478251"/>
          <a:ext cx="1983611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imary</a:t>
          </a:r>
        </a:p>
      </dsp:txBody>
      <dsp:txXfrm>
        <a:off x="294400" y="478251"/>
        <a:ext cx="1983611" cy="335912"/>
      </dsp:txXfrm>
    </dsp:sp>
    <dsp:sp modelId="{B9362B8F-2A58-4842-9F0C-BE6CBAFC7C00}">
      <dsp:nvSpPr>
        <dsp:cNvPr id="0" name=""/>
        <dsp:cNvSpPr/>
      </dsp:nvSpPr>
      <dsp:spPr>
        <a:xfrm>
          <a:off x="790303" y="955247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teger</a:t>
          </a:r>
        </a:p>
      </dsp:txBody>
      <dsp:txXfrm>
        <a:off x="790303" y="955247"/>
        <a:ext cx="671825" cy="335912"/>
      </dsp:txXfrm>
    </dsp:sp>
    <dsp:sp modelId="{499DB883-C6A9-4AB7-95FF-131B20D63A58}">
      <dsp:nvSpPr>
        <dsp:cNvPr id="0" name=""/>
        <dsp:cNvSpPr/>
      </dsp:nvSpPr>
      <dsp:spPr>
        <a:xfrm>
          <a:off x="790303" y="1432243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aracter</a:t>
          </a:r>
        </a:p>
      </dsp:txBody>
      <dsp:txXfrm>
        <a:off x="790303" y="1432243"/>
        <a:ext cx="671825" cy="335912"/>
      </dsp:txXfrm>
    </dsp:sp>
    <dsp:sp modelId="{F69AF34D-577E-404D-B791-4F1D01B1B198}">
      <dsp:nvSpPr>
        <dsp:cNvPr id="0" name=""/>
        <dsp:cNvSpPr/>
      </dsp:nvSpPr>
      <dsp:spPr>
        <a:xfrm>
          <a:off x="790303" y="1909239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loat</a:t>
          </a:r>
        </a:p>
      </dsp:txBody>
      <dsp:txXfrm>
        <a:off x="790303" y="1909239"/>
        <a:ext cx="671825" cy="335912"/>
      </dsp:txXfrm>
    </dsp:sp>
    <dsp:sp modelId="{B58A9BE0-FF37-49AE-BCD8-AEA1F39FFBE9}">
      <dsp:nvSpPr>
        <dsp:cNvPr id="0" name=""/>
        <dsp:cNvSpPr/>
      </dsp:nvSpPr>
      <dsp:spPr>
        <a:xfrm>
          <a:off x="790303" y="2386235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oid</a:t>
          </a:r>
        </a:p>
      </dsp:txBody>
      <dsp:txXfrm>
        <a:off x="790303" y="2386235"/>
        <a:ext cx="671825" cy="335912"/>
      </dsp:txXfrm>
    </dsp:sp>
    <dsp:sp modelId="{F11A70A1-C6F7-4A68-9B6B-BD5CF1043232}">
      <dsp:nvSpPr>
        <dsp:cNvPr id="0" name=""/>
        <dsp:cNvSpPr/>
      </dsp:nvSpPr>
      <dsp:spPr>
        <a:xfrm>
          <a:off x="790303" y="2863231"/>
          <a:ext cx="1114591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uble floating</a:t>
          </a:r>
        </a:p>
      </dsp:txBody>
      <dsp:txXfrm>
        <a:off x="790303" y="2863231"/>
        <a:ext cx="1114591" cy="335912"/>
      </dsp:txXfrm>
    </dsp:sp>
    <dsp:sp modelId="{BD550BBF-4949-4B94-9733-10150E64E9B3}">
      <dsp:nvSpPr>
        <dsp:cNvPr id="0" name=""/>
        <dsp:cNvSpPr/>
      </dsp:nvSpPr>
      <dsp:spPr>
        <a:xfrm>
          <a:off x="2419095" y="478251"/>
          <a:ext cx="1391881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rived</a:t>
          </a:r>
        </a:p>
      </dsp:txBody>
      <dsp:txXfrm>
        <a:off x="2419095" y="478251"/>
        <a:ext cx="1391881" cy="335912"/>
      </dsp:txXfrm>
    </dsp:sp>
    <dsp:sp modelId="{8A7EF28B-7D1A-494B-A65C-3FB4635475A9}">
      <dsp:nvSpPr>
        <dsp:cNvPr id="0" name=""/>
        <dsp:cNvSpPr/>
      </dsp:nvSpPr>
      <dsp:spPr>
        <a:xfrm>
          <a:off x="2767065" y="955247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unction</a:t>
          </a:r>
        </a:p>
      </dsp:txBody>
      <dsp:txXfrm>
        <a:off x="2767065" y="955247"/>
        <a:ext cx="671825" cy="335912"/>
      </dsp:txXfrm>
    </dsp:sp>
    <dsp:sp modelId="{91F2D3EE-F0BB-442A-840E-8B7C6D8EE9B4}">
      <dsp:nvSpPr>
        <dsp:cNvPr id="0" name=""/>
        <dsp:cNvSpPr/>
      </dsp:nvSpPr>
      <dsp:spPr>
        <a:xfrm>
          <a:off x="2767065" y="1432243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er</a:t>
          </a:r>
        </a:p>
      </dsp:txBody>
      <dsp:txXfrm>
        <a:off x="2767065" y="1432243"/>
        <a:ext cx="671825" cy="335912"/>
      </dsp:txXfrm>
    </dsp:sp>
    <dsp:sp modelId="{23E55E4D-715D-4E4B-8B22-1BD94FF1EB76}">
      <dsp:nvSpPr>
        <dsp:cNvPr id="0" name=""/>
        <dsp:cNvSpPr/>
      </dsp:nvSpPr>
      <dsp:spPr>
        <a:xfrm>
          <a:off x="2767065" y="1909239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rray</a:t>
          </a:r>
        </a:p>
      </dsp:txBody>
      <dsp:txXfrm>
        <a:off x="2767065" y="1909239"/>
        <a:ext cx="671825" cy="335912"/>
      </dsp:txXfrm>
    </dsp:sp>
    <dsp:sp modelId="{E7D12426-108C-4288-9201-38ADA7DAC68F}">
      <dsp:nvSpPr>
        <dsp:cNvPr id="0" name=""/>
        <dsp:cNvSpPr/>
      </dsp:nvSpPr>
      <dsp:spPr>
        <a:xfrm>
          <a:off x="3952059" y="478251"/>
          <a:ext cx="198108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ser define</a:t>
          </a:r>
        </a:p>
      </dsp:txBody>
      <dsp:txXfrm>
        <a:off x="3952059" y="478251"/>
        <a:ext cx="1981085" cy="335912"/>
      </dsp:txXfrm>
    </dsp:sp>
    <dsp:sp modelId="{7F60280F-A175-49B4-A23B-7E078737DAB7}">
      <dsp:nvSpPr>
        <dsp:cNvPr id="0" name=""/>
        <dsp:cNvSpPr/>
      </dsp:nvSpPr>
      <dsp:spPr>
        <a:xfrm>
          <a:off x="4447331" y="955247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ion</a:t>
          </a:r>
        </a:p>
      </dsp:txBody>
      <dsp:txXfrm>
        <a:off x="4447331" y="955247"/>
        <a:ext cx="671825" cy="335912"/>
      </dsp:txXfrm>
    </dsp:sp>
    <dsp:sp modelId="{5D999E4E-61A3-4150-AE27-5D47D3BF8F73}">
      <dsp:nvSpPr>
        <dsp:cNvPr id="0" name=""/>
        <dsp:cNvSpPr/>
      </dsp:nvSpPr>
      <dsp:spPr>
        <a:xfrm>
          <a:off x="4447331" y="1432243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ruct</a:t>
          </a:r>
        </a:p>
      </dsp:txBody>
      <dsp:txXfrm>
        <a:off x="4447331" y="1432243"/>
        <a:ext cx="671825" cy="335912"/>
      </dsp:txXfrm>
    </dsp:sp>
    <dsp:sp modelId="{867143B6-BAA8-4342-B064-0017CE2843CD}">
      <dsp:nvSpPr>
        <dsp:cNvPr id="0" name=""/>
        <dsp:cNvSpPr/>
      </dsp:nvSpPr>
      <dsp:spPr>
        <a:xfrm>
          <a:off x="4447331" y="1909239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num</a:t>
          </a:r>
        </a:p>
      </dsp:txBody>
      <dsp:txXfrm>
        <a:off x="4447331" y="1909239"/>
        <a:ext cx="671825" cy="335912"/>
      </dsp:txXfrm>
    </dsp:sp>
    <dsp:sp modelId="{D031FADD-FDCC-4D49-93D4-3DF03E2DB133}">
      <dsp:nvSpPr>
        <dsp:cNvPr id="0" name=""/>
        <dsp:cNvSpPr/>
      </dsp:nvSpPr>
      <dsp:spPr>
        <a:xfrm>
          <a:off x="4447331" y="2386235"/>
          <a:ext cx="671825" cy="3359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ypedef</a:t>
          </a:r>
        </a:p>
      </dsp:txBody>
      <dsp:txXfrm>
        <a:off x="4447331" y="2386235"/>
        <a:ext cx="671825" cy="33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5721-E730-4584-92AB-7BD3A30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3-08-22T18:30:00Z</dcterms:created>
  <dcterms:modified xsi:type="dcterms:W3CDTF">2023-08-23T03:23:00Z</dcterms:modified>
</cp:coreProperties>
</file>